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AEE1" w14:textId="77777777" w:rsidR="001B53EF" w:rsidRDefault="001531F3">
      <w:pPr>
        <w:pStyle w:val="26"/>
        <w:shd w:val="clear" w:color="auto" w:fill="auto"/>
        <w:spacing w:before="0" w:line="240" w:lineRule="auto"/>
        <w:rPr>
          <w:b/>
          <w:color w:val="FFFFFF" w:themeColor="background1"/>
        </w:rPr>
      </w:pPr>
      <w:bookmarkStart w:id="0" w:name="bookmark0"/>
      <w:r>
        <w:rPr>
          <w:b/>
          <w:color w:val="FFFFFF" w:themeColor="background1"/>
        </w:rPr>
        <w:t>ЖДЕНО</w:t>
      </w:r>
    </w:p>
    <w:p w14:paraId="55ECE732" w14:textId="77777777" w:rsidR="001B53EF" w:rsidRDefault="001531F3">
      <w:pPr>
        <w:pStyle w:val="26"/>
        <w:shd w:val="clear" w:color="auto" w:fill="auto"/>
        <w:spacing w:before="0" w:line="360" w:lineRule="auto"/>
        <w:ind w:left="3969" w:firstLine="426"/>
        <w:jc w:val="right"/>
      </w:pPr>
      <w:r>
        <w:t xml:space="preserve">«УТВЕРЖДАЮ» </w:t>
      </w:r>
    </w:p>
    <w:p w14:paraId="7C6E53DC" w14:textId="77777777" w:rsidR="001B53EF" w:rsidRDefault="001531F3">
      <w:pPr>
        <w:pStyle w:val="26"/>
        <w:shd w:val="clear" w:color="auto" w:fill="auto"/>
        <w:spacing w:before="0" w:line="360" w:lineRule="auto"/>
        <w:ind w:left="3969" w:firstLine="426"/>
        <w:jc w:val="right"/>
      </w:pPr>
      <w:r>
        <w:t xml:space="preserve">Исполнительный директор Всероссийской общественной организации </w:t>
      </w:r>
    </w:p>
    <w:p w14:paraId="2F9411F0" w14:textId="77777777" w:rsidR="001B53EF" w:rsidRDefault="001531F3">
      <w:pPr>
        <w:pStyle w:val="26"/>
        <w:shd w:val="clear" w:color="auto" w:fill="auto"/>
        <w:spacing w:before="0" w:line="360" w:lineRule="auto"/>
        <w:ind w:left="3969" w:firstLine="426"/>
        <w:jc w:val="right"/>
      </w:pPr>
      <w:r>
        <w:t xml:space="preserve">«Содружество выпускников </w:t>
      </w:r>
    </w:p>
    <w:p w14:paraId="5E80F722" w14:textId="77777777" w:rsidR="001B53EF" w:rsidRDefault="001531F3">
      <w:pPr>
        <w:pStyle w:val="26"/>
        <w:shd w:val="clear" w:color="auto" w:fill="auto"/>
        <w:spacing w:before="0" w:line="360" w:lineRule="auto"/>
        <w:ind w:left="3969" w:firstLine="426"/>
        <w:jc w:val="right"/>
      </w:pPr>
      <w:r>
        <w:t>детских домов «Дети всей страны»</w:t>
      </w:r>
    </w:p>
    <w:p w14:paraId="1495B01E" w14:textId="77777777" w:rsidR="001B53EF" w:rsidRDefault="001531F3">
      <w:pPr>
        <w:pStyle w:val="26"/>
        <w:shd w:val="clear" w:color="auto" w:fill="auto"/>
        <w:spacing w:before="0" w:line="360" w:lineRule="auto"/>
        <w:ind w:left="3969" w:firstLine="426"/>
        <w:jc w:val="right"/>
      </w:pPr>
      <w:r>
        <w:t xml:space="preserve">О.А. Логвинов </w:t>
      </w:r>
    </w:p>
    <w:p w14:paraId="4D921D6E" w14:textId="5A7318DE" w:rsidR="001B53EF" w:rsidRDefault="001531F3">
      <w:pPr>
        <w:pStyle w:val="26"/>
        <w:shd w:val="clear" w:color="auto" w:fill="auto"/>
        <w:spacing w:before="0" w:line="360" w:lineRule="auto"/>
        <w:ind w:left="3969" w:firstLine="426"/>
        <w:jc w:val="right"/>
        <w:rPr>
          <w:color w:val="FFFFFF" w:themeColor="background1"/>
        </w:rPr>
      </w:pPr>
      <w:r>
        <w:t>«</w:t>
      </w:r>
      <w:r w:rsidR="00131896">
        <w:t>10</w:t>
      </w:r>
      <w:r>
        <w:t xml:space="preserve">» </w:t>
      </w:r>
      <w:r w:rsidR="00131896">
        <w:t>марта</w:t>
      </w:r>
      <w:r>
        <w:t xml:space="preserve"> 202</w:t>
      </w:r>
      <w:r w:rsidR="00E26F9A">
        <w:t xml:space="preserve">3 </w:t>
      </w:r>
      <w:r>
        <w:t>г.</w:t>
      </w:r>
    </w:p>
    <w:p w14:paraId="797FD714" w14:textId="77777777" w:rsidR="001B53EF" w:rsidRDefault="001B53EF">
      <w:pPr>
        <w:pStyle w:val="26"/>
        <w:shd w:val="clear" w:color="auto" w:fill="auto"/>
        <w:spacing w:before="0" w:line="360" w:lineRule="auto"/>
      </w:pPr>
    </w:p>
    <w:p w14:paraId="386B1D77" w14:textId="77777777" w:rsidR="001B53EF" w:rsidRDefault="001B53EF">
      <w:pPr>
        <w:pStyle w:val="26"/>
        <w:shd w:val="clear" w:color="auto" w:fill="auto"/>
        <w:spacing w:before="0" w:line="240" w:lineRule="auto"/>
        <w:ind w:left="4253"/>
        <w:jc w:val="center"/>
        <w:rPr>
          <w:b/>
          <w:color w:val="FFFFFF" w:themeColor="background1"/>
        </w:rPr>
      </w:pPr>
    </w:p>
    <w:p w14:paraId="00563A2C" w14:textId="77777777" w:rsidR="001B53EF" w:rsidRDefault="001531F3">
      <w:pPr>
        <w:pStyle w:val="26"/>
        <w:shd w:val="clear" w:color="auto" w:fill="auto"/>
        <w:spacing w:before="0" w:line="240" w:lineRule="auto"/>
        <w:ind w:left="4253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ДЕНО</w:t>
      </w:r>
    </w:p>
    <w:bookmarkEnd w:id="0"/>
    <w:p w14:paraId="07025898" w14:textId="77777777" w:rsidR="001B53EF" w:rsidRDefault="001B53EF">
      <w:pPr>
        <w:pStyle w:val="26"/>
        <w:shd w:val="clear" w:color="auto" w:fill="auto"/>
        <w:spacing w:before="0" w:line="360" w:lineRule="auto"/>
      </w:pPr>
    </w:p>
    <w:p w14:paraId="000D71F3" w14:textId="77777777" w:rsidR="001B53EF" w:rsidRPr="00525BF0" w:rsidRDefault="001531F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5BF0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14:paraId="103D9763" w14:textId="77777777" w:rsidR="00525BF0" w:rsidRDefault="001531F3">
      <w:pPr>
        <w:spacing w:line="360" w:lineRule="auto"/>
        <w:jc w:val="center"/>
        <w:rPr>
          <w:b/>
          <w:bCs/>
          <w:sz w:val="32"/>
          <w:szCs w:val="32"/>
        </w:rPr>
      </w:pPr>
      <w:r w:rsidRPr="00525BF0">
        <w:rPr>
          <w:b/>
          <w:bCs/>
          <w:sz w:val="32"/>
          <w:szCs w:val="32"/>
        </w:rPr>
        <w:t>О ПРОВЕДЕНИИ</w:t>
      </w:r>
      <w:r w:rsidR="006B44AE" w:rsidRPr="00525BF0">
        <w:rPr>
          <w:b/>
          <w:bCs/>
          <w:sz w:val="32"/>
          <w:szCs w:val="32"/>
        </w:rPr>
        <w:t xml:space="preserve"> </w:t>
      </w:r>
      <w:r w:rsidR="00525BF0" w:rsidRPr="00525BF0">
        <w:rPr>
          <w:b/>
          <w:bCs/>
          <w:sz w:val="32"/>
          <w:szCs w:val="32"/>
          <w:lang w:val="en-US"/>
        </w:rPr>
        <w:t>IV</w:t>
      </w:r>
      <w:r w:rsidR="00525BF0" w:rsidRPr="00525BF0">
        <w:rPr>
          <w:b/>
          <w:bCs/>
          <w:sz w:val="32"/>
          <w:szCs w:val="32"/>
        </w:rPr>
        <w:t xml:space="preserve"> </w:t>
      </w:r>
      <w:r w:rsidR="006B44AE" w:rsidRPr="00525BF0">
        <w:rPr>
          <w:b/>
          <w:bCs/>
          <w:sz w:val="32"/>
          <w:szCs w:val="32"/>
        </w:rPr>
        <w:t>ВСЕРОССИЙСКОГО</w:t>
      </w:r>
      <w:r w:rsidRPr="00525BF0">
        <w:rPr>
          <w:b/>
          <w:bCs/>
          <w:sz w:val="32"/>
          <w:szCs w:val="32"/>
        </w:rPr>
        <w:t xml:space="preserve"> </w:t>
      </w:r>
    </w:p>
    <w:p w14:paraId="1ED93802" w14:textId="0D339DE8" w:rsidR="001B53EF" w:rsidRPr="00525BF0" w:rsidRDefault="001531F3">
      <w:pPr>
        <w:spacing w:line="360" w:lineRule="auto"/>
        <w:jc w:val="center"/>
        <w:rPr>
          <w:b/>
          <w:bCs/>
          <w:sz w:val="32"/>
          <w:szCs w:val="32"/>
        </w:rPr>
      </w:pPr>
      <w:r w:rsidRPr="00525BF0">
        <w:rPr>
          <w:b/>
          <w:bCs/>
          <w:sz w:val="32"/>
          <w:szCs w:val="32"/>
        </w:rPr>
        <w:t xml:space="preserve">КОНКУРСА РИСУНКА </w:t>
      </w:r>
    </w:p>
    <w:p w14:paraId="0E466CEA" w14:textId="77777777" w:rsidR="001B53EF" w:rsidRDefault="001531F3">
      <w:pPr>
        <w:spacing w:line="360" w:lineRule="auto"/>
        <w:jc w:val="center"/>
        <w:rPr>
          <w:b/>
          <w:sz w:val="28"/>
          <w:szCs w:val="28"/>
        </w:rPr>
      </w:pPr>
      <w:r w:rsidRPr="00525BF0">
        <w:rPr>
          <w:b/>
          <w:bCs/>
          <w:sz w:val="32"/>
          <w:szCs w:val="32"/>
        </w:rPr>
        <w:t>«МОЕ БУДУЩЕЕ»</w:t>
      </w:r>
      <w:r w:rsidRPr="00525BF0">
        <w:rPr>
          <w:b/>
          <w:sz w:val="32"/>
          <w:szCs w:val="32"/>
        </w:rPr>
        <w:br/>
      </w:r>
    </w:p>
    <w:p w14:paraId="3ECD1277" w14:textId="77777777" w:rsidR="001B53EF" w:rsidRDefault="001B5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4A47AE" w14:textId="77777777" w:rsidR="001B53EF" w:rsidRDefault="001B53EF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8ACBFFE" w14:textId="77777777" w:rsidR="001B53EF" w:rsidRDefault="001B53EF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64E4EB1" w14:textId="77777777" w:rsidR="001B53EF" w:rsidRDefault="001B53EF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52D807F" w14:textId="77777777" w:rsidR="001B53EF" w:rsidRDefault="001B53EF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DA73159" w14:textId="77777777" w:rsidR="001B53EF" w:rsidRDefault="001B53EF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21CF96D" w14:textId="77777777" w:rsidR="001B53EF" w:rsidRDefault="001B53EF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C99991F" w14:textId="77777777" w:rsidR="001B53EF" w:rsidRDefault="001B53EF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B9421E3" w14:textId="77777777" w:rsidR="001B53EF" w:rsidRDefault="001B53EF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CE4E353" w14:textId="77777777" w:rsidR="001B53EF" w:rsidRDefault="001B53EF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3F1A351" w14:textId="77777777" w:rsidR="001B53EF" w:rsidRDefault="001B53EF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8135528" w14:textId="77777777" w:rsidR="001B53EF" w:rsidRDefault="001B53EF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7FA6045" w14:textId="77777777" w:rsidR="001B53EF" w:rsidRDefault="001B53EF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B4BE9F2" w14:textId="77777777" w:rsidR="001B53EF" w:rsidRDefault="001B53EF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A5AA935" w14:textId="77777777" w:rsidR="001B53EF" w:rsidRDefault="001531F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</w:p>
    <w:p w14:paraId="231A03E3" w14:textId="0406D838" w:rsidR="001B53EF" w:rsidRDefault="001531F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26F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813E6B2" w14:textId="153FFD1C" w:rsidR="001B53EF" w:rsidRDefault="001531F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положения</w:t>
      </w:r>
    </w:p>
    <w:p w14:paraId="6E85FC39" w14:textId="6F687B71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t>В 202</w:t>
      </w:r>
      <w:r w:rsidR="00E26F9A">
        <w:t>3</w:t>
      </w:r>
      <w:r>
        <w:t xml:space="preserve"> году Всероссийская общественная организация «Содружество выпускников детских домов «Дети всей страны» проводит </w:t>
      </w:r>
      <w:r w:rsidR="00317B3F">
        <w:rPr>
          <w:lang w:val="en-US"/>
        </w:rPr>
        <w:t>IV</w:t>
      </w:r>
      <w:r>
        <w:t xml:space="preserve"> Всероссийский конкурс рисунков «Мое будущее» (далее</w:t>
      </w:r>
      <w:r w:rsidR="00317B3F" w:rsidRPr="00317B3F">
        <w:t xml:space="preserve"> -</w:t>
      </w:r>
      <w:r>
        <w:t xml:space="preserve"> Конкурс). </w:t>
      </w:r>
    </w:p>
    <w:p w14:paraId="252A1470" w14:textId="59496B65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t xml:space="preserve">Настоящее Положение определяет цель, задачи, условия участия, сроки проведения, критерии оценки, категории участников и порядок проведения </w:t>
      </w:r>
      <w:r w:rsidR="00317B3F">
        <w:t>К</w:t>
      </w:r>
      <w:r>
        <w:t>онкурса.</w:t>
      </w:r>
    </w:p>
    <w:p w14:paraId="5A5EDEBC" w14:textId="77777777" w:rsidR="001B53EF" w:rsidRDefault="001531F3">
      <w:pPr>
        <w:pStyle w:val="afa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и задачи:</w:t>
      </w:r>
    </w:p>
    <w:p w14:paraId="0493A82B" w14:textId="5AF27F16" w:rsidR="001B53EF" w:rsidRDefault="001531F3">
      <w:pPr>
        <w:pStyle w:val="afa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B3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является актуализация темы профессиональной ориентации </w:t>
      </w:r>
      <w:r w:rsidR="000E73C2">
        <w:rPr>
          <w:rFonts w:ascii="Times New Roman" w:hAnsi="Times New Roman" w:cs="Times New Roman"/>
          <w:sz w:val="28"/>
          <w:szCs w:val="28"/>
        </w:rPr>
        <w:t xml:space="preserve">и патриотического воспитания </w:t>
      </w:r>
      <w:r>
        <w:rPr>
          <w:rFonts w:ascii="Times New Roman" w:hAnsi="Times New Roman" w:cs="Times New Roman"/>
          <w:sz w:val="28"/>
          <w:szCs w:val="28"/>
        </w:rPr>
        <w:t>детей-сирот, детей, оставшихся без попечения родителей и лиц из их числа</w:t>
      </w:r>
      <w:r w:rsidR="00317B3F">
        <w:rPr>
          <w:rFonts w:ascii="Times New Roman" w:hAnsi="Times New Roman" w:cs="Times New Roman"/>
          <w:sz w:val="28"/>
          <w:szCs w:val="28"/>
        </w:rPr>
        <w:t xml:space="preserve"> (далее – дети-сироты)</w:t>
      </w:r>
      <w:r>
        <w:rPr>
          <w:rFonts w:ascii="Times New Roman" w:hAnsi="Times New Roman" w:cs="Times New Roman"/>
          <w:sz w:val="28"/>
          <w:szCs w:val="28"/>
        </w:rPr>
        <w:t xml:space="preserve"> средствами изобразительного искусства, создание условий высокой мотивации для занятий художественной деятельностью, поддержка молодых талантов в области изобразительного творчества, стимулирование детей и подростков для раскрытия их индивидуальности, инициативности и творческих способностей.</w:t>
      </w:r>
    </w:p>
    <w:p w14:paraId="2FA7333E" w14:textId="77777777" w:rsidR="001B53EF" w:rsidRDefault="001531F3">
      <w:pPr>
        <w:pStyle w:val="afa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C659F26" w14:textId="52F445A7" w:rsidR="001B53EF" w:rsidRDefault="001531F3" w:rsidP="001C6402">
      <w:pPr>
        <w:pStyle w:val="afa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мысление детьми понятия о необходимости труда и уважения к профессии через визуализацию и художественное воплощение избранных участниками Конкурса профессией; </w:t>
      </w:r>
    </w:p>
    <w:p w14:paraId="07E670D2" w14:textId="77777777" w:rsidR="00041CCD" w:rsidRDefault="001531F3" w:rsidP="001C6402">
      <w:pPr>
        <w:pStyle w:val="afa"/>
        <w:numPr>
          <w:ilvl w:val="0"/>
          <w:numId w:val="3"/>
        </w:numPr>
        <w:tabs>
          <w:tab w:val="left" w:pos="993"/>
        </w:tabs>
        <w:spacing w:after="0" w:line="360" w:lineRule="auto"/>
        <w:ind w:left="41" w:firstLine="6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поддержка художественно одаренных детей</w:t>
      </w:r>
      <w:r w:rsidR="00041CCD">
        <w:rPr>
          <w:rFonts w:ascii="Times New Roman" w:hAnsi="Times New Roman" w:cs="Times New Roman"/>
          <w:sz w:val="28"/>
          <w:szCs w:val="28"/>
        </w:rPr>
        <w:t>;</w:t>
      </w:r>
    </w:p>
    <w:p w14:paraId="23F5E6D7" w14:textId="77777777" w:rsidR="00041CCD" w:rsidRPr="00041CCD" w:rsidRDefault="00041CCD" w:rsidP="001C6402">
      <w:pPr>
        <w:pStyle w:val="afa"/>
        <w:numPr>
          <w:ilvl w:val="0"/>
          <w:numId w:val="3"/>
        </w:numPr>
        <w:tabs>
          <w:tab w:val="left" w:pos="993"/>
        </w:tabs>
        <w:spacing w:after="0" w:line="360" w:lineRule="auto"/>
        <w:ind w:left="41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041CCD">
        <w:rPr>
          <w:rFonts w:ascii="Times New Roman" w:hAnsi="Times New Roman" w:cs="Times New Roman"/>
          <w:sz w:val="28"/>
          <w:szCs w:val="28"/>
        </w:rPr>
        <w:t>в</w:t>
      </w:r>
      <w:r w:rsidR="000E73C2" w:rsidRPr="00041CCD">
        <w:rPr>
          <w:rFonts w:ascii="Times New Roman" w:eastAsia="Times New Roman" w:hAnsi="Times New Roman" w:cs="Times New Roman"/>
          <w:sz w:val="28"/>
          <w:szCs w:val="28"/>
        </w:rPr>
        <w:t>оспитание патриотизма, укрепление гражданского самосознания подрастающего поколения</w:t>
      </w:r>
      <w:r w:rsidRPr="00041CC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6236E7" w14:textId="7265EBBE" w:rsidR="000E73C2" w:rsidRPr="00041CCD" w:rsidRDefault="00041CCD" w:rsidP="001C6402">
      <w:pPr>
        <w:pStyle w:val="afa"/>
        <w:numPr>
          <w:ilvl w:val="0"/>
          <w:numId w:val="3"/>
        </w:numPr>
        <w:tabs>
          <w:tab w:val="left" w:pos="993"/>
        </w:tabs>
        <w:spacing w:after="0" w:line="360" w:lineRule="auto"/>
        <w:ind w:left="41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041CC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0E73C2" w:rsidRPr="00041CCD">
        <w:rPr>
          <w:rFonts w:ascii="Times New Roman" w:eastAsia="Times New Roman" w:hAnsi="Times New Roman" w:cs="Times New Roman"/>
          <w:sz w:val="28"/>
          <w:szCs w:val="28"/>
        </w:rPr>
        <w:t>ормирование средствами изобразительного искусства у детей, подростков и молодежи чувства патриотизма, позитивных интересов, активной гражданской пози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BD4AC1" w14:textId="05ED6DD9" w:rsidR="000E73C2" w:rsidRDefault="000E73C2" w:rsidP="000E73C2">
      <w:pPr>
        <w:pStyle w:val="afa"/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3C2">
        <w:rPr>
          <w:rFonts w:ascii="Times New Roman" w:hAnsi="Times New Roman" w:cs="Times New Roman"/>
          <w:b/>
          <w:bCs/>
          <w:sz w:val="28"/>
          <w:szCs w:val="28"/>
        </w:rPr>
        <w:t xml:space="preserve">Номинации </w:t>
      </w:r>
      <w:r w:rsidR="00317B3F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0E73C2">
        <w:rPr>
          <w:rFonts w:ascii="Times New Roman" w:hAnsi="Times New Roman" w:cs="Times New Roman"/>
          <w:b/>
          <w:bCs/>
          <w:sz w:val="28"/>
          <w:szCs w:val="28"/>
        </w:rPr>
        <w:t>онкурса:</w:t>
      </w:r>
    </w:p>
    <w:p w14:paraId="2E995A57" w14:textId="4B11D1A2" w:rsidR="00041CCD" w:rsidRPr="00041CCD" w:rsidRDefault="00041CCD" w:rsidP="001C6402">
      <w:pPr>
        <w:pStyle w:val="af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CCD">
        <w:rPr>
          <w:rFonts w:ascii="Times New Roman" w:hAnsi="Times New Roman" w:cs="Times New Roman"/>
          <w:sz w:val="28"/>
          <w:szCs w:val="28"/>
        </w:rPr>
        <w:t>Моя будущая професс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41C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2BD8D" w14:textId="48ECF142" w:rsidR="00041CCD" w:rsidRDefault="00041CCD" w:rsidP="001C6402">
      <w:pPr>
        <w:pStyle w:val="af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CCD">
        <w:rPr>
          <w:rFonts w:ascii="Times New Roman" w:hAnsi="Times New Roman" w:cs="Times New Roman"/>
          <w:sz w:val="28"/>
          <w:szCs w:val="28"/>
        </w:rPr>
        <w:t xml:space="preserve">Сила </w:t>
      </w:r>
      <w:r w:rsidRPr="00041C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41CCD">
        <w:rPr>
          <w:rFonts w:ascii="Times New Roman" w:hAnsi="Times New Roman" w:cs="Times New Roman"/>
          <w:sz w:val="28"/>
          <w:szCs w:val="28"/>
        </w:rPr>
        <w:t xml:space="preserve"> </w:t>
      </w:r>
      <w:r w:rsidR="002C5F38">
        <w:rPr>
          <w:rFonts w:ascii="Times New Roman" w:hAnsi="Times New Roman" w:cs="Times New Roman"/>
          <w:sz w:val="28"/>
          <w:szCs w:val="28"/>
        </w:rPr>
        <w:t>Отечеств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41CCD">
        <w:rPr>
          <w:rFonts w:ascii="Times New Roman" w:hAnsi="Times New Roman" w:cs="Times New Roman"/>
          <w:sz w:val="28"/>
          <w:szCs w:val="28"/>
        </w:rPr>
        <w:t>мой</w:t>
      </w:r>
      <w:r>
        <w:rPr>
          <w:rFonts w:ascii="Times New Roman" w:hAnsi="Times New Roman" w:cs="Times New Roman"/>
          <w:sz w:val="28"/>
          <w:szCs w:val="28"/>
        </w:rPr>
        <w:t xml:space="preserve"> вклад в будущее</w:t>
      </w:r>
      <w:r w:rsidR="00E77BCD">
        <w:rPr>
          <w:rFonts w:ascii="Times New Roman" w:hAnsi="Times New Roman" w:cs="Times New Roman"/>
          <w:sz w:val="28"/>
          <w:szCs w:val="28"/>
        </w:rPr>
        <w:t xml:space="preserve"> Роди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DF7158" w14:textId="77777777" w:rsidR="00041CCD" w:rsidRPr="00041CCD" w:rsidRDefault="00041CCD" w:rsidP="00041CCD">
      <w:pPr>
        <w:pStyle w:val="afa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21A2B5D" w14:textId="413E1B4E" w:rsidR="001B53EF" w:rsidRDefault="001531F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астники </w:t>
      </w:r>
      <w:r w:rsidR="002C5F3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курса:</w:t>
      </w:r>
    </w:p>
    <w:p w14:paraId="70FE7F7A" w14:textId="77777777" w:rsidR="001B53EF" w:rsidRDefault="001531F3" w:rsidP="001C6402">
      <w:pPr>
        <w:pStyle w:val="afa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организаций для детей-сирот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, оставшихся                без попечения родителей;</w:t>
      </w:r>
    </w:p>
    <w:p w14:paraId="6E6D4C5A" w14:textId="06AA544F" w:rsidR="001B53EF" w:rsidRDefault="001531F3" w:rsidP="001C6402">
      <w:pPr>
        <w:pStyle w:val="afa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сироты, дети, оставшиеся без попечения родителей</w:t>
      </w:r>
      <w:r w:rsidR="002C5F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спитывающиеся в замещающих семьях;</w:t>
      </w:r>
    </w:p>
    <w:p w14:paraId="7216FB39" w14:textId="3F1CE750" w:rsidR="001B53EF" w:rsidRDefault="00000000" w:rsidP="001C6402">
      <w:pPr>
        <w:pStyle w:val="afa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http://yandex.ru/clck/jsredir?bu=4b1j3h&amp;from=yandex.ru%3Bsearch%2F%3Bweb%3B%3B&amp;text=&amp;etext=8737.BNMOtmzrxh9zzgsH6xf2mpn5K_kbkHRoFrP0y9bh3xBwn1wSDSVBe9-Meo879oPXTOYvgF3yAzhrx1Pkzv6vQHqjW7wWnx7z5VsnrNnpTEQ.dfa764e779bff967b1273f67bf330240c8204722&amp;uuid=&amp;state=PEt" w:history="1">
        <w:r w:rsidR="001531F3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ыпускники</w:t>
        </w:r>
      </w:hyperlink>
      <w:r w:rsidR="001531F3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 для детей-сирот</w:t>
      </w:r>
      <w:r w:rsidR="0015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6B0B483" w14:textId="60918873" w:rsidR="001B53EF" w:rsidRDefault="001531F3" w:rsidP="00226437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тнеры </w:t>
      </w:r>
      <w:r w:rsidR="002C5F3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курса:</w:t>
      </w:r>
    </w:p>
    <w:p w14:paraId="7409FAB3" w14:textId="77777777" w:rsidR="001B53EF" w:rsidRDefault="001531F3" w:rsidP="001C6402">
      <w:pPr>
        <w:pStyle w:val="afa"/>
        <w:numPr>
          <w:ilvl w:val="0"/>
          <w:numId w:val="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агентство по делам молодёжи;</w:t>
      </w:r>
    </w:p>
    <w:p w14:paraId="3DE3A1A2" w14:textId="77777777" w:rsidR="001B53EF" w:rsidRDefault="001531F3" w:rsidP="001C6402">
      <w:pPr>
        <w:pStyle w:val="afa"/>
        <w:numPr>
          <w:ilvl w:val="0"/>
          <w:numId w:val="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просвещения Российской Федерации;</w:t>
      </w:r>
    </w:p>
    <w:p w14:paraId="60BCA063" w14:textId="2A4BC22D" w:rsidR="001B53EF" w:rsidRDefault="001531F3" w:rsidP="001C6402">
      <w:pPr>
        <w:pStyle w:val="afa"/>
        <w:numPr>
          <w:ilvl w:val="0"/>
          <w:numId w:val="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>Федеральное</w:t>
      </w:r>
      <w:r w:rsidR="006B44AE"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>государственное</w:t>
      </w:r>
      <w:r w:rsidR="006B44AE"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>бюджетное образовательное учреждение дополнительного образования</w:t>
      </w:r>
      <w:r w:rsidR="006B44AE"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>«Специализированная школа акварели Сергея Андрияки с музейно-выставочным комплексом».</w:t>
      </w:r>
    </w:p>
    <w:p w14:paraId="3F61DC51" w14:textId="2B06839A" w:rsidR="001B53EF" w:rsidRDefault="001531F3" w:rsidP="00226437">
      <w:pPr>
        <w:pStyle w:val="26"/>
        <w:shd w:val="clear" w:color="auto" w:fill="auto"/>
        <w:spacing w:before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Руководство </w:t>
      </w:r>
      <w:r w:rsidR="002C5F38">
        <w:rPr>
          <w:b/>
          <w:bCs/>
        </w:rPr>
        <w:t>К</w:t>
      </w:r>
      <w:r>
        <w:rPr>
          <w:b/>
          <w:bCs/>
        </w:rPr>
        <w:t>онкурса:</w:t>
      </w:r>
    </w:p>
    <w:p w14:paraId="284DEDEA" w14:textId="77777777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t xml:space="preserve">Общее руководство подготовкой и проведением Конкурса осуществляется Организационным комитетом (далее – Оргкомитет). </w:t>
      </w:r>
    </w:p>
    <w:p w14:paraId="50ACDF5B" w14:textId="77777777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t xml:space="preserve">Оргкомитет создается на период подготовки и проведения Конкурса для достижения цели и решения вытекающих из нее задач Конкурса. Решения, принимаемые Оргкомитетом в рамках своей компетенции, обязательны для исполнения участниками Конкурса, а также всеми лицами, задействованными в организационно-подготовительной работе Конкурса. Заседания Оргкомитета являются правомочными, если в них принимают участие более половины членов Оргкомитета. </w:t>
      </w:r>
    </w:p>
    <w:p w14:paraId="13018C7D" w14:textId="45302771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t>Решения Оргкомитета принимаются голосованием</w:t>
      </w:r>
      <w:r w:rsidR="00327391">
        <w:t>,</w:t>
      </w:r>
      <w:r>
        <w:t xml:space="preserve"> простым большинством голосов</w:t>
      </w:r>
      <w:r w:rsidR="002C5F38">
        <w:t>,</w:t>
      </w:r>
      <w:r>
        <w:t xml:space="preserve"> присутствующих на заседании членов Оргкомитета.                 В случае равенства числа голосов, голос Председателя Оргкомитета является решающим. Решения Оргкомитета отражаются в соответствующем протоколе, который подписывается Председателем Оргкомитета.</w:t>
      </w:r>
    </w:p>
    <w:p w14:paraId="3D775680" w14:textId="7FD43D66" w:rsidR="001B53EF" w:rsidRDefault="001531F3" w:rsidP="00226437">
      <w:pPr>
        <w:pStyle w:val="26"/>
        <w:shd w:val="clear" w:color="auto" w:fill="auto"/>
        <w:spacing w:before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>Оргкомитет Конкурса:</w:t>
      </w:r>
    </w:p>
    <w:p w14:paraId="7F3824B0" w14:textId="5C69CF8D" w:rsidR="00436B9C" w:rsidRDefault="00436B9C" w:rsidP="00436B9C">
      <w:pPr>
        <w:pStyle w:val="26"/>
        <w:shd w:val="clear" w:color="auto" w:fill="auto"/>
        <w:spacing w:before="0" w:line="360" w:lineRule="auto"/>
        <w:ind w:firstLine="709"/>
      </w:pPr>
      <w:r>
        <w:rPr>
          <w:rFonts w:ascii="Symbol" w:eastAsia="Symbol" w:hAnsi="Symbol" w:cs="Symbol"/>
        </w:rPr>
        <w:t>·</w:t>
      </w:r>
      <w:r>
        <w:t xml:space="preserve"> определяет условия проведения Конкурса; </w:t>
      </w:r>
    </w:p>
    <w:p w14:paraId="27E46A1A" w14:textId="15A7341E" w:rsidR="00436B9C" w:rsidRDefault="00436B9C" w:rsidP="00436B9C">
      <w:pPr>
        <w:pStyle w:val="26"/>
        <w:shd w:val="clear" w:color="auto" w:fill="auto"/>
        <w:spacing w:before="0" w:line="360" w:lineRule="auto"/>
        <w:ind w:firstLine="709"/>
      </w:pPr>
      <w:r>
        <w:rPr>
          <w:rFonts w:ascii="Symbol" w:eastAsia="Symbol" w:hAnsi="Symbol" w:cs="Symbol"/>
        </w:rPr>
        <w:lastRenderedPageBreak/>
        <w:t>·</w:t>
      </w:r>
      <w:r>
        <w:t xml:space="preserve"> формулирует требования к конкурсным </w:t>
      </w:r>
      <w:r w:rsidR="005E4643">
        <w:t>р</w:t>
      </w:r>
      <w:r>
        <w:t xml:space="preserve">аботам, заявленным для участия в Конкурсе; </w:t>
      </w:r>
    </w:p>
    <w:p w14:paraId="00C72C29" w14:textId="18F71703" w:rsidR="00436B9C" w:rsidRDefault="00436B9C" w:rsidP="00436B9C">
      <w:pPr>
        <w:pStyle w:val="26"/>
        <w:shd w:val="clear" w:color="auto" w:fill="auto"/>
        <w:spacing w:before="0" w:line="360" w:lineRule="auto"/>
        <w:ind w:firstLine="709"/>
      </w:pPr>
      <w:r>
        <w:rPr>
          <w:rFonts w:ascii="Symbol" w:eastAsia="Symbol" w:hAnsi="Symbol" w:cs="Symbol"/>
        </w:rPr>
        <w:t>·</w:t>
      </w:r>
      <w:r>
        <w:t xml:space="preserve"> принимает решение о составе жюри; </w:t>
      </w:r>
    </w:p>
    <w:p w14:paraId="73F5C3A9" w14:textId="5DD547C8" w:rsidR="00436B9C" w:rsidRDefault="00436B9C" w:rsidP="00436B9C">
      <w:pPr>
        <w:pStyle w:val="26"/>
        <w:shd w:val="clear" w:color="auto" w:fill="auto"/>
        <w:spacing w:before="0" w:line="360" w:lineRule="auto"/>
        <w:ind w:firstLine="709"/>
      </w:pPr>
      <w:r>
        <w:rPr>
          <w:rFonts w:ascii="Symbol" w:eastAsia="Symbol" w:hAnsi="Symbol" w:cs="Symbol"/>
        </w:rPr>
        <w:t>·</w:t>
      </w:r>
      <w:r>
        <w:t xml:space="preserve"> определяет критерии оценки конкурсных </w:t>
      </w:r>
      <w:r w:rsidR="005E4643">
        <w:t>р</w:t>
      </w:r>
      <w:r>
        <w:t xml:space="preserve">абот; </w:t>
      </w:r>
    </w:p>
    <w:p w14:paraId="36600F06" w14:textId="71DEEA1B" w:rsidR="00436B9C" w:rsidRDefault="00436B9C" w:rsidP="00436B9C">
      <w:pPr>
        <w:pStyle w:val="26"/>
        <w:shd w:val="clear" w:color="auto" w:fill="auto"/>
        <w:spacing w:before="0" w:line="360" w:lineRule="auto"/>
        <w:ind w:firstLine="709"/>
      </w:pPr>
      <w:r>
        <w:rPr>
          <w:rFonts w:ascii="Symbol" w:eastAsia="Symbol" w:hAnsi="Symbol" w:cs="Symbol"/>
        </w:rPr>
        <w:t>·</w:t>
      </w:r>
      <w:r>
        <w:t xml:space="preserve"> утверждает сроки представления </w:t>
      </w:r>
      <w:r w:rsidR="005E4643">
        <w:t>р</w:t>
      </w:r>
      <w:r>
        <w:t xml:space="preserve">абот; </w:t>
      </w:r>
    </w:p>
    <w:p w14:paraId="1E2D3C76" w14:textId="28003629" w:rsidR="00436B9C" w:rsidRDefault="00436B9C" w:rsidP="00436B9C">
      <w:pPr>
        <w:pStyle w:val="26"/>
        <w:shd w:val="clear" w:color="auto" w:fill="auto"/>
        <w:spacing w:before="0" w:line="360" w:lineRule="auto"/>
        <w:ind w:firstLine="709"/>
      </w:pPr>
      <w:r>
        <w:rPr>
          <w:rFonts w:ascii="Symbol" w:eastAsia="Symbol" w:hAnsi="Symbol" w:cs="Symbol"/>
        </w:rPr>
        <w:t>·</w:t>
      </w:r>
      <w:r>
        <w:t xml:space="preserve"> утверждает сроки проведения экспертной оценки членами жюри;</w:t>
      </w:r>
    </w:p>
    <w:p w14:paraId="48754831" w14:textId="263A2B34" w:rsidR="00436B9C" w:rsidRDefault="00436B9C" w:rsidP="00436B9C">
      <w:pPr>
        <w:pStyle w:val="26"/>
        <w:shd w:val="clear" w:color="auto" w:fill="auto"/>
        <w:spacing w:before="0" w:line="360" w:lineRule="auto"/>
        <w:ind w:firstLine="709"/>
      </w:pPr>
      <w:r>
        <w:rPr>
          <w:rFonts w:ascii="Symbol" w:eastAsia="Symbol" w:hAnsi="Symbol" w:cs="Symbol"/>
        </w:rPr>
        <w:t>·</w:t>
      </w:r>
      <w:r>
        <w:t xml:space="preserve"> проводит мероприятия в рамках информационной кампании Конкурса;</w:t>
      </w:r>
    </w:p>
    <w:p w14:paraId="565F6B06" w14:textId="1E9C0910" w:rsidR="00436B9C" w:rsidRDefault="00436B9C" w:rsidP="00436B9C">
      <w:pPr>
        <w:pStyle w:val="26"/>
        <w:shd w:val="clear" w:color="auto" w:fill="auto"/>
        <w:spacing w:before="0" w:line="360" w:lineRule="auto"/>
        <w:ind w:firstLine="709"/>
      </w:pPr>
      <w:r>
        <w:t xml:space="preserve"> </w:t>
      </w:r>
      <w:r>
        <w:rPr>
          <w:rFonts w:ascii="Symbol" w:eastAsia="Symbol" w:hAnsi="Symbol" w:cs="Symbol"/>
        </w:rPr>
        <w:t>·</w:t>
      </w:r>
      <w:r>
        <w:t xml:space="preserve"> распространяет информацию о результатах Конкурса. </w:t>
      </w:r>
    </w:p>
    <w:p w14:paraId="25999C40" w14:textId="041FAFAD" w:rsidR="00436B9C" w:rsidRDefault="00436B9C" w:rsidP="00436B9C">
      <w:pPr>
        <w:pStyle w:val="26"/>
        <w:shd w:val="clear" w:color="auto" w:fill="auto"/>
        <w:spacing w:before="0" w:line="360" w:lineRule="auto"/>
        <w:ind w:firstLine="709"/>
      </w:pPr>
      <w:r>
        <w:t>В обязанности Оргкомитета Конкурса входит:</w:t>
      </w:r>
    </w:p>
    <w:p w14:paraId="110BF947" w14:textId="77777777" w:rsidR="00436B9C" w:rsidRDefault="00436B9C" w:rsidP="00436B9C">
      <w:pPr>
        <w:pStyle w:val="26"/>
        <w:shd w:val="clear" w:color="auto" w:fill="auto"/>
        <w:spacing w:before="0" w:line="360" w:lineRule="auto"/>
        <w:ind w:firstLine="709"/>
      </w:pPr>
      <w:r>
        <w:t xml:space="preserve"> </w:t>
      </w:r>
      <w:r>
        <w:rPr>
          <w:rFonts w:ascii="Symbol" w:eastAsia="Symbol" w:hAnsi="Symbol" w:cs="Symbol"/>
        </w:rPr>
        <w:t>·</w:t>
      </w:r>
      <w:r>
        <w:t xml:space="preserve"> создание равных условий для всех Участников Конкурса; </w:t>
      </w:r>
    </w:p>
    <w:p w14:paraId="1C3BB7F7" w14:textId="77777777" w:rsidR="00436B9C" w:rsidRDefault="00436B9C" w:rsidP="00436B9C">
      <w:pPr>
        <w:pStyle w:val="26"/>
        <w:shd w:val="clear" w:color="auto" w:fill="auto"/>
        <w:spacing w:before="0" w:line="360" w:lineRule="auto"/>
        <w:ind w:firstLine="709"/>
      </w:pPr>
      <w:r>
        <w:rPr>
          <w:rFonts w:ascii="Symbol" w:eastAsia="Symbol" w:hAnsi="Symbol" w:cs="Symbol"/>
        </w:rPr>
        <w:t>·</w:t>
      </w:r>
      <w:r>
        <w:t xml:space="preserve"> обеспечение гласности проведения Конкурса; </w:t>
      </w:r>
    </w:p>
    <w:p w14:paraId="28B61CA2" w14:textId="77777777" w:rsidR="00436B9C" w:rsidRDefault="00436B9C" w:rsidP="00436B9C">
      <w:pPr>
        <w:pStyle w:val="26"/>
        <w:shd w:val="clear" w:color="auto" w:fill="auto"/>
        <w:spacing w:before="0" w:line="360" w:lineRule="auto"/>
        <w:ind w:firstLine="709"/>
      </w:pPr>
      <w:r>
        <w:rPr>
          <w:rFonts w:ascii="Symbol" w:eastAsia="Symbol" w:hAnsi="Symbol" w:cs="Symbol"/>
        </w:rPr>
        <w:t>·</w:t>
      </w:r>
      <w:r>
        <w:t xml:space="preserve"> недопущение разглашения сведений о промежуточных и окончательных результатах Конкурса ранее официально заявленной даты. </w:t>
      </w:r>
    </w:p>
    <w:p w14:paraId="6AD1205A" w14:textId="3A0D3BA6" w:rsidR="001B53EF" w:rsidRDefault="001531F3" w:rsidP="00226437">
      <w:pPr>
        <w:pStyle w:val="26"/>
        <w:shd w:val="clear" w:color="auto" w:fill="auto"/>
        <w:spacing w:before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>Жюри Конкурса:</w:t>
      </w:r>
    </w:p>
    <w:p w14:paraId="73D3121B" w14:textId="5642F043" w:rsidR="001B53EF" w:rsidRDefault="001531F3" w:rsidP="001C6402">
      <w:pPr>
        <w:pStyle w:val="26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60" w:lineRule="auto"/>
        <w:ind w:left="0" w:firstLine="709"/>
      </w:pPr>
      <w:r>
        <w:t xml:space="preserve">осуществляет экспертную оценку конкурсных материалов в соответствии с критериями оценки, изложенными в </w:t>
      </w:r>
      <w:r w:rsidR="00327391">
        <w:t>соответствующем разделе</w:t>
      </w:r>
      <w:r>
        <w:t xml:space="preserve"> настоящего </w:t>
      </w:r>
      <w:r w:rsidR="00327391">
        <w:t>П</w:t>
      </w:r>
      <w:r>
        <w:t xml:space="preserve">оложения; </w:t>
      </w:r>
    </w:p>
    <w:p w14:paraId="036A87EE" w14:textId="77777777" w:rsidR="001B53EF" w:rsidRDefault="001531F3" w:rsidP="001C6402">
      <w:pPr>
        <w:pStyle w:val="26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60" w:lineRule="auto"/>
        <w:ind w:left="0" w:firstLine="709"/>
      </w:pPr>
      <w:r>
        <w:t xml:space="preserve">на основании результатов оценки конкурсных материалов выносит на утверждение Оргкомитета список победителей Конкурса; </w:t>
      </w:r>
    </w:p>
    <w:p w14:paraId="28ED5B27" w14:textId="3FBDF1A3" w:rsidR="001B53EF" w:rsidRDefault="001531F3" w:rsidP="001C6402">
      <w:pPr>
        <w:pStyle w:val="26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360" w:lineRule="auto"/>
        <w:ind w:left="0" w:firstLine="709"/>
      </w:pPr>
      <w:r>
        <w:t>вносит в Оргкомитет предложения об учреждении специальных номинаций</w:t>
      </w:r>
      <w:r w:rsidR="00327391" w:rsidRPr="00327391">
        <w:t xml:space="preserve"> </w:t>
      </w:r>
      <w:r w:rsidR="00327391">
        <w:t>и присуждении дополнительных призов</w:t>
      </w:r>
      <w:r>
        <w:t xml:space="preserve">. </w:t>
      </w:r>
    </w:p>
    <w:p w14:paraId="34CEA8A8" w14:textId="1A228868" w:rsidR="001B53EF" w:rsidRDefault="001531F3" w:rsidP="007F4B48">
      <w:pPr>
        <w:pStyle w:val="26"/>
        <w:shd w:val="clear" w:color="auto" w:fill="auto"/>
        <w:spacing w:before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Условия и порядок проведения </w:t>
      </w:r>
      <w:r w:rsidR="00327391">
        <w:rPr>
          <w:b/>
          <w:bCs/>
        </w:rPr>
        <w:t>К</w:t>
      </w:r>
      <w:r>
        <w:rPr>
          <w:b/>
          <w:bCs/>
        </w:rPr>
        <w:t>онкурса:</w:t>
      </w:r>
    </w:p>
    <w:p w14:paraId="7BC222FA" w14:textId="77777777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t xml:space="preserve">Возраст участников: от 5 до 17 лет включительно. </w:t>
      </w:r>
    </w:p>
    <w:p w14:paraId="61C4BEBD" w14:textId="77777777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t xml:space="preserve">Конкурс проводится в четырех возрастных группах: </w:t>
      </w:r>
    </w:p>
    <w:p w14:paraId="53D6447B" w14:textId="77777777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rPr>
          <w:rFonts w:ascii="Symbol" w:eastAsia="Symbol" w:hAnsi="Symbol" w:cs="Symbol"/>
        </w:rPr>
        <w:t>·</w:t>
      </w:r>
      <w:r>
        <w:t xml:space="preserve"> дошкольная группа (5-6 лет включительно); </w:t>
      </w:r>
    </w:p>
    <w:p w14:paraId="5E0E0B22" w14:textId="77777777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rPr>
          <w:rFonts w:ascii="Symbol" w:eastAsia="Symbol" w:hAnsi="Symbol" w:cs="Symbol"/>
        </w:rPr>
        <w:t>·</w:t>
      </w:r>
      <w:r>
        <w:t xml:space="preserve"> младшая (7-10 лет включительно); </w:t>
      </w:r>
    </w:p>
    <w:p w14:paraId="5BCDF922" w14:textId="77777777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rPr>
          <w:rFonts w:ascii="Symbol" w:eastAsia="Symbol" w:hAnsi="Symbol" w:cs="Symbol"/>
        </w:rPr>
        <w:t>·</w:t>
      </w:r>
      <w:r>
        <w:t xml:space="preserve"> средняя (11-14 лет включительно); </w:t>
      </w:r>
    </w:p>
    <w:p w14:paraId="07DB68C5" w14:textId="77777777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rPr>
          <w:rFonts w:ascii="Symbol" w:eastAsia="Symbol" w:hAnsi="Symbol" w:cs="Symbol"/>
        </w:rPr>
        <w:t>·</w:t>
      </w:r>
      <w:r>
        <w:t xml:space="preserve"> старшая (15-17 лет включительно).</w:t>
      </w:r>
    </w:p>
    <w:p w14:paraId="65373D0F" w14:textId="77777777" w:rsidR="00327391" w:rsidRDefault="001531F3">
      <w:pPr>
        <w:pStyle w:val="26"/>
        <w:shd w:val="clear" w:color="auto" w:fill="auto"/>
        <w:spacing w:before="0" w:line="360" w:lineRule="auto"/>
        <w:ind w:firstLine="709"/>
      </w:pPr>
      <w:r>
        <w:t xml:space="preserve">Требования к творческим работам: </w:t>
      </w:r>
    </w:p>
    <w:p w14:paraId="028D38D8" w14:textId="2EEB4729" w:rsidR="00327391" w:rsidRDefault="00327391">
      <w:pPr>
        <w:pStyle w:val="26"/>
        <w:shd w:val="clear" w:color="auto" w:fill="auto"/>
        <w:spacing w:before="0" w:line="360" w:lineRule="auto"/>
        <w:ind w:firstLine="709"/>
      </w:pPr>
      <w:r>
        <w:lastRenderedPageBreak/>
        <w:t xml:space="preserve">- </w:t>
      </w:r>
      <w:r w:rsidR="001531F3">
        <w:t>творческие работы принимаются на листах формата A3, A4</w:t>
      </w:r>
      <w:r w:rsidR="00BA7976">
        <w:t xml:space="preserve"> (открытки</w:t>
      </w:r>
      <w:r w:rsidR="005E4643">
        <w:t xml:space="preserve"> по 2-й номинации</w:t>
      </w:r>
      <w:r w:rsidR="00BA7976">
        <w:t xml:space="preserve"> – не менее А5)</w:t>
      </w:r>
      <w:r>
        <w:t>;</w:t>
      </w:r>
      <w:r w:rsidR="001531F3">
        <w:t xml:space="preserve"> </w:t>
      </w:r>
    </w:p>
    <w:p w14:paraId="4A0A850B" w14:textId="77777777" w:rsidR="00327391" w:rsidRDefault="00327391">
      <w:pPr>
        <w:pStyle w:val="26"/>
        <w:shd w:val="clear" w:color="auto" w:fill="auto"/>
        <w:spacing w:before="0" w:line="360" w:lineRule="auto"/>
        <w:ind w:firstLine="709"/>
      </w:pPr>
      <w:r>
        <w:t>- т</w:t>
      </w:r>
      <w:r w:rsidR="001531F3">
        <w:t>ехника выполнения: гуашь, акварель, акрил и др.</w:t>
      </w:r>
      <w:r>
        <w:t>;</w:t>
      </w:r>
      <w:r w:rsidR="001531F3">
        <w:t xml:space="preserve"> </w:t>
      </w:r>
    </w:p>
    <w:p w14:paraId="240134A9" w14:textId="77777777" w:rsidR="00327391" w:rsidRDefault="00327391">
      <w:pPr>
        <w:pStyle w:val="26"/>
        <w:shd w:val="clear" w:color="auto" w:fill="auto"/>
        <w:spacing w:before="0" w:line="360" w:lineRule="auto"/>
        <w:ind w:firstLine="709"/>
      </w:pPr>
      <w:r>
        <w:t>- с</w:t>
      </w:r>
      <w:r w:rsidR="001531F3">
        <w:t xml:space="preserve"> лицевой стороны работы обязательно должны быть указаны фамилия и имя автора работы, возраст, регион, наименование организации, контактная информация</w:t>
      </w:r>
      <w:r>
        <w:t>;</w:t>
      </w:r>
    </w:p>
    <w:p w14:paraId="7A9D6F0C" w14:textId="2203F409" w:rsidR="001B53EF" w:rsidRDefault="00327391">
      <w:pPr>
        <w:pStyle w:val="26"/>
        <w:shd w:val="clear" w:color="auto" w:fill="auto"/>
        <w:spacing w:before="0" w:line="360" w:lineRule="auto"/>
        <w:ind w:firstLine="709"/>
      </w:pPr>
      <w:r>
        <w:t xml:space="preserve">- </w:t>
      </w:r>
      <w:r w:rsidR="001531F3">
        <w:t xml:space="preserve"> </w:t>
      </w:r>
      <w:r>
        <w:t>работа должна быть выполнена Участником самостоятельно, без помощи взрослых.</w:t>
      </w:r>
    </w:p>
    <w:p w14:paraId="326AAA67" w14:textId="77777777" w:rsidR="005E4643" w:rsidRDefault="005E4643" w:rsidP="005E4643">
      <w:pPr>
        <w:pStyle w:val="26"/>
        <w:shd w:val="clear" w:color="auto" w:fill="auto"/>
        <w:spacing w:before="0" w:line="360" w:lineRule="auto"/>
        <w:ind w:firstLine="709"/>
        <w:rPr>
          <w:highlight w:val="magenta"/>
        </w:rPr>
      </w:pPr>
      <w:r>
        <w:t xml:space="preserve">Для участия необходимо зарегистрироваться на онлайн-странице Конкурса </w:t>
      </w:r>
      <w:hyperlink r:id="rId9" w:tooltip="https://svdd-deti.ru/about/" w:history="1">
        <w:r>
          <w:rPr>
            <w:rStyle w:val="ae"/>
          </w:rPr>
          <w:t>О Содружестве — «Дети всей страны» (svdd-deti.ru)</w:t>
        </w:r>
      </w:hyperlink>
      <w:r>
        <w:t xml:space="preserve"> и загрузить электронную копию работы </w:t>
      </w:r>
      <w:hyperlink r:id="rId10" w:tooltip="https://svdd-deti.ru/register/" w:history="1">
        <w:r>
          <w:rPr>
            <w:rStyle w:val="ae"/>
          </w:rPr>
          <w:t>Регистрация — «Дети всей страны» (svdd-deti.ru)</w:t>
        </w:r>
      </w:hyperlink>
      <w:r>
        <w:rPr>
          <w:rStyle w:val="ae"/>
        </w:rPr>
        <w:t>.</w:t>
      </w:r>
    </w:p>
    <w:p w14:paraId="04BA1BD2" w14:textId="52DC2FFE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t xml:space="preserve">На Конкурс не допускаются </w:t>
      </w:r>
      <w:r w:rsidR="005E4643">
        <w:t>р</w:t>
      </w:r>
      <w:r>
        <w:t xml:space="preserve">аботы, выполненные с использованием компьютерных технологий или в виде коллажей. Работы не могут быть скопированными или срисованными. </w:t>
      </w:r>
    </w:p>
    <w:p w14:paraId="72C9EF86" w14:textId="77777777" w:rsidR="001B53EF" w:rsidRDefault="001531F3" w:rsidP="007F4B48">
      <w:pPr>
        <w:pStyle w:val="26"/>
        <w:shd w:val="clear" w:color="auto" w:fill="auto"/>
        <w:spacing w:before="0" w:line="360" w:lineRule="auto"/>
        <w:ind w:firstLine="709"/>
        <w:jc w:val="center"/>
      </w:pPr>
      <w:r>
        <w:rPr>
          <w:b/>
          <w:bCs/>
        </w:rPr>
        <w:t>Подача заявки и технические требования:</w:t>
      </w:r>
    </w:p>
    <w:p w14:paraId="42B5C7D4" w14:textId="77777777" w:rsidR="005E4643" w:rsidRDefault="001531F3">
      <w:pPr>
        <w:pStyle w:val="26"/>
        <w:shd w:val="clear" w:color="auto" w:fill="auto"/>
        <w:spacing w:before="0" w:line="360" w:lineRule="auto"/>
        <w:ind w:firstLine="709"/>
      </w:pPr>
      <w:r>
        <w:t xml:space="preserve">Заявка на участие в Конкурсе направляется посредством заполнения регистрационной формы на странице Конкурса </w:t>
      </w:r>
      <w:hyperlink r:id="rId11" w:tooltip="https://svdd-deti.ru/about/" w:history="1">
        <w:r>
          <w:rPr>
            <w:rStyle w:val="ae"/>
          </w:rPr>
          <w:t>О Содружестве — «Дети всей страны» (svdd-deti.ru)</w:t>
        </w:r>
      </w:hyperlink>
      <w:r>
        <w:t xml:space="preserve">, </w:t>
      </w:r>
      <w:hyperlink r:id="rId12" w:tooltip="https://vk.com/voo_svdd_dvs" w:history="1">
        <w:r>
          <w:rPr>
            <w:rStyle w:val="ae"/>
          </w:rPr>
          <w:t>ВОО СВДД «Дети всей страны» (vk.com)</w:t>
        </w:r>
      </w:hyperlink>
      <w:r>
        <w:t xml:space="preserve">. </w:t>
      </w:r>
    </w:p>
    <w:p w14:paraId="47F6D646" w14:textId="1315B462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t xml:space="preserve">Работы для участия в конкурсе принимаются: </w:t>
      </w:r>
      <w:r w:rsidR="00131896">
        <w:t>с</w:t>
      </w:r>
      <w:r>
        <w:t xml:space="preserve"> </w:t>
      </w:r>
      <w:r w:rsidR="00131896">
        <w:t>15</w:t>
      </w:r>
      <w:r>
        <w:t xml:space="preserve"> </w:t>
      </w:r>
      <w:r w:rsidR="00131896">
        <w:t>марта</w:t>
      </w:r>
      <w:r w:rsidR="00E26F9A">
        <w:t xml:space="preserve"> </w:t>
      </w:r>
      <w:r>
        <w:t>по 3</w:t>
      </w:r>
      <w:r w:rsidR="00131896">
        <w:t>0</w:t>
      </w:r>
      <w:r>
        <w:t xml:space="preserve"> </w:t>
      </w:r>
      <w:r w:rsidR="00131896">
        <w:t>мая</w:t>
      </w:r>
      <w:r>
        <w:t xml:space="preserve"> 202</w:t>
      </w:r>
      <w:r w:rsidR="00E26F9A">
        <w:t>3</w:t>
      </w:r>
      <w:r>
        <w:t xml:space="preserve"> года. </w:t>
      </w:r>
    </w:p>
    <w:p w14:paraId="6387192A" w14:textId="77777777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t>Заявку Участника, возраст которого менее 14 лет, заполняет его законный представитель.</w:t>
      </w:r>
    </w:p>
    <w:p w14:paraId="50DD4303" w14:textId="77777777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t xml:space="preserve">Заполняя регистрационную форму, Участник или его законный представитель (при заполнении заявки для Участника, не достигшего 14 лет) соглашается с условиями, указанными в данном Положении. </w:t>
      </w:r>
    </w:p>
    <w:p w14:paraId="1C9168AE" w14:textId="77777777" w:rsidR="005E4643" w:rsidRDefault="001531F3">
      <w:pPr>
        <w:pStyle w:val="26"/>
        <w:shd w:val="clear" w:color="auto" w:fill="auto"/>
        <w:spacing w:before="0" w:line="360" w:lineRule="auto"/>
        <w:ind w:firstLine="709"/>
      </w:pPr>
      <w:r>
        <w:t xml:space="preserve">Работа загружается через форму регистрации на сайте </w:t>
      </w:r>
      <w:hyperlink r:id="rId13" w:tooltip="https://svdd-deti.ru/register/" w:history="1">
        <w:r w:rsidR="00327391">
          <w:rPr>
            <w:rStyle w:val="ae"/>
          </w:rPr>
          <w:t>Регистрация — «Дети всей страны» (svdd-deti.ru)</w:t>
        </w:r>
      </w:hyperlink>
      <w:r>
        <w:t>, дублируются на электронную почту Организации</w:t>
      </w:r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 xml:space="preserve"> </w:t>
      </w:r>
      <w:hyperlink r:id="rId14" w:tooltip="mailto:voosvdd@svdd-deti.ru" w:history="1">
        <w:r>
          <w:rPr>
            <w:rStyle w:val="ae"/>
            <w:shd w:val="clear" w:color="auto" w:fill="FFFFFF"/>
          </w:rPr>
          <w:t>voosvdd@svdd-deti.ru</w:t>
        </w:r>
      </w:hyperlink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 xml:space="preserve"> </w:t>
      </w:r>
      <w:r>
        <w:t xml:space="preserve"> в формате JPG, размер не менее 1200 px                  по одной из сторон, размер файла не менее 2 Мб и не более 8 Мб, оригиналы </w:t>
      </w:r>
      <w:r>
        <w:lastRenderedPageBreak/>
        <w:t>работ направляются в адрес Оргкомитета Конкурса: 10</w:t>
      </w:r>
      <w:r w:rsidR="00BA7976">
        <w:t>1000</w:t>
      </w:r>
      <w:r>
        <w:t xml:space="preserve">, г. Москва, Подсосенский переулок, д. 7, стр. 4, офис 400. </w:t>
      </w:r>
    </w:p>
    <w:p w14:paraId="5360B35D" w14:textId="316C2342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t xml:space="preserve">Работы направляются по Почте России </w:t>
      </w:r>
      <w:r>
        <w:rPr>
          <w:shd w:val="clear" w:color="auto" w:fill="FFFFFF"/>
        </w:rPr>
        <w:t>наложенным платежом.</w:t>
      </w:r>
    </w:p>
    <w:p w14:paraId="3FCDD87E" w14:textId="2533C27C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t>Вместе с электронной копией работы</w:t>
      </w:r>
      <w:r w:rsidR="00327391">
        <w:t>,</w:t>
      </w:r>
      <w:r>
        <w:t xml:space="preserve"> Участник предоставляет свои персональные данные, как единственного автора и правообладателя </w:t>
      </w:r>
      <w:r w:rsidR="005E4643">
        <w:t>р</w:t>
      </w:r>
      <w:r>
        <w:t xml:space="preserve">аботы. </w:t>
      </w:r>
    </w:p>
    <w:p w14:paraId="56F72E37" w14:textId="1BEEC0EE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t xml:space="preserve">Направляя </w:t>
      </w:r>
      <w:r w:rsidR="005E4643">
        <w:t>р</w:t>
      </w:r>
      <w:r>
        <w:t xml:space="preserve">аботу в адрес Организатора, Участник и его законный представитель предоставляет согласие Организатору на осуществление любых действий в отношении персональных данных Участника и его законного представителя (если применимо), без ограничений и оговорок, включая, но не ограничиваясь, сбор, систематизацию, накопление, хранение, уточнение (обновление, изменение), использование, распространение (в том числе передача), блокирование, уничтожение, в том числе, с применением средств автоматизации, а также, переработку изображений участника Конкурса и его законного представителя (фото, видео со звуком или без звука), передача их изображений (фото) в эфир, доведение их изображений до всеобщего сведения в сети Интернет, использование изображений участника Конкурса, а также осуществление любых иных действий, на усмотрение Организатора, с персональными данными и изображениями Участника Конкурса и его законного представителя (если применимо) в соответствии с законодательством Российской Федерации. </w:t>
      </w:r>
    </w:p>
    <w:p w14:paraId="63B4E904" w14:textId="6F789EF5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t xml:space="preserve">В момент направления Участником и/или его законным представителем (если применимо) </w:t>
      </w:r>
      <w:r w:rsidR="005E4643">
        <w:t>р</w:t>
      </w:r>
      <w:r>
        <w:t xml:space="preserve">абот и фотоматериалов в адрес Организатора, Участник предоставляет Организатору на безвозмездной основе исключительное право на использование </w:t>
      </w:r>
      <w:r w:rsidR="005E4643">
        <w:t>р</w:t>
      </w:r>
      <w:r>
        <w:t xml:space="preserve">аботы, фото </w:t>
      </w:r>
      <w:r w:rsidR="005E4643">
        <w:t>р</w:t>
      </w:r>
      <w:r>
        <w:t xml:space="preserve">аботы, скана </w:t>
      </w:r>
      <w:r w:rsidR="005E4643">
        <w:t>р</w:t>
      </w:r>
      <w:r>
        <w:t xml:space="preserve">аботы. Исключительные права передаются от Участника и/или его законного представителя (если применимо) Организатору без ограничений и оговорок, на территорию использования, и всеми способами использования, указанными в ст. 1270 Гражданского кодекса Российской Федерации, в том числе: </w:t>
      </w:r>
    </w:p>
    <w:p w14:paraId="2E5C3404" w14:textId="05D2610B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rPr>
          <w:rFonts w:ascii="Symbol" w:eastAsia="Symbol" w:hAnsi="Symbol" w:cs="Symbol"/>
        </w:rPr>
        <w:t>·</w:t>
      </w:r>
      <w:r>
        <w:t xml:space="preserve"> размещение на сайтах и на страницах Оргкомитета и Партнеров конкурса в социальных сетях с указанием или без указания фамилии и имени автора; </w:t>
      </w:r>
    </w:p>
    <w:p w14:paraId="22445712" w14:textId="77777777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rPr>
          <w:rFonts w:ascii="Symbol" w:eastAsia="Symbol" w:hAnsi="Symbol" w:cs="Symbol"/>
        </w:rPr>
        <w:lastRenderedPageBreak/>
        <w:t>·</w:t>
      </w:r>
      <w:r>
        <w:t xml:space="preserve"> публикация в электронных и печатных версиях СМИ с указанием или без указания фамилии и имени автора;</w:t>
      </w:r>
    </w:p>
    <w:p w14:paraId="32CD0A4F" w14:textId="629160C7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t xml:space="preserve"> </w:t>
      </w:r>
      <w:r>
        <w:rPr>
          <w:rFonts w:ascii="Symbol" w:eastAsia="Symbol" w:hAnsi="Symbol" w:cs="Symbol"/>
        </w:rPr>
        <w:t>·</w:t>
      </w:r>
      <w:r>
        <w:t xml:space="preserve"> использование для подготовки внутренних отчётов Оргкомитета, как во время проведения Конкурса, так и после его окончания; </w:t>
      </w:r>
    </w:p>
    <w:p w14:paraId="7F113816" w14:textId="55846F1D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rPr>
          <w:rFonts w:ascii="Symbol" w:eastAsia="Symbol" w:hAnsi="Symbol" w:cs="Symbol"/>
        </w:rPr>
        <w:t>·</w:t>
      </w:r>
      <w:r>
        <w:t xml:space="preserve"> демонстрация </w:t>
      </w:r>
      <w:r w:rsidR="005E4643">
        <w:t>р</w:t>
      </w:r>
      <w:r>
        <w:t xml:space="preserve">аботы (в виде постеров, изготовленных Оргкомитетом) на выставке </w:t>
      </w:r>
      <w:r w:rsidR="005E4643">
        <w:t>р</w:t>
      </w:r>
      <w:r>
        <w:t xml:space="preserve">абот Конкурса и иных материалов, полученных от Участника. Работы и фотоматериалы являются принятыми Организатором в момент их загрузки на сервер Оргкомитета. Участник разрешает Оргкомитету использовать </w:t>
      </w:r>
      <w:r w:rsidR="005E4643">
        <w:t>р</w:t>
      </w:r>
      <w:r>
        <w:t xml:space="preserve">аботу и фотографии с указанием или без указания имени автора на усмотрение Оргкомитета. </w:t>
      </w:r>
    </w:p>
    <w:p w14:paraId="52A19775" w14:textId="77777777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t xml:space="preserve">Взимание платы за участие в Конкурсе не допускается. </w:t>
      </w:r>
    </w:p>
    <w:p w14:paraId="1C3C39E6" w14:textId="22450416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t xml:space="preserve">Участник гарантирует, что он является единственным автором                                    и правообладателем </w:t>
      </w:r>
      <w:r w:rsidR="00CF142C">
        <w:t>р</w:t>
      </w:r>
      <w:r>
        <w:t xml:space="preserve">аботы. Участник гарантирует, что при создании </w:t>
      </w:r>
      <w:r w:rsidR="00CF142C">
        <w:t>р</w:t>
      </w:r>
      <w:r>
        <w:t xml:space="preserve">аботы не нарушены интеллектуальные, в том числе авторские, и любые иные имущественные или личные неимущественные права третьих лиц, а также                         не допущено никаких иных нарушений действующего законодательства Российской Федерации. Ответственность за нарушение прав третьих лиц при создании </w:t>
      </w:r>
      <w:r w:rsidR="00CF142C">
        <w:t>р</w:t>
      </w:r>
      <w:r>
        <w:t xml:space="preserve">аботы, материалов, полученных от Участника, и их дальнейшее использование Оргкомитетом несёт Участник. На Конкурсе ведется проверка на плагиат. Проводится общественная и профессиональная экспертиза. Работа, не прошедшая проверку на плагиат, снимается с участия в Конкурсе на любом этапе. </w:t>
      </w:r>
    </w:p>
    <w:p w14:paraId="4D85F097" w14:textId="09962F08" w:rsidR="001B53EF" w:rsidRDefault="001531F3">
      <w:pPr>
        <w:pStyle w:val="26"/>
        <w:shd w:val="clear" w:color="auto" w:fill="auto"/>
        <w:spacing w:before="0" w:line="360" w:lineRule="auto"/>
        <w:ind w:firstLine="709"/>
        <w:rPr>
          <w:color w:val="FF0000"/>
        </w:rPr>
      </w:pPr>
      <w:r>
        <w:t>Итоги конкурса будут объявлены 31.08.202</w:t>
      </w:r>
      <w:r w:rsidR="00E26F9A">
        <w:t>3</w:t>
      </w:r>
      <w:r>
        <w:t xml:space="preserve"> г. во время проведения Всероссийского онлайн марафона «Вперед к знаниям!» в официальной группе Содружества ВКонтакте </w:t>
      </w:r>
      <w:hyperlink r:id="rId15" w:tooltip="https://vk.com/voo_svdd_dvs" w:history="1">
        <w:r>
          <w:rPr>
            <w:rStyle w:val="ae"/>
          </w:rPr>
          <w:t>ВОО СВДД «Дети всей страны» (vk.com)</w:t>
        </w:r>
      </w:hyperlink>
      <w:r>
        <w:t>.</w:t>
      </w:r>
    </w:p>
    <w:p w14:paraId="266BA800" w14:textId="77777777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t xml:space="preserve">Информация о награждении победителей Конкурса в этот же день после их объявления будет доступна на конкурсной странице </w:t>
      </w:r>
      <w:hyperlink r:id="rId16" w:tooltip="https://svdd-deti.ru/about/" w:history="1">
        <w:r>
          <w:rPr>
            <w:rStyle w:val="ae"/>
          </w:rPr>
          <w:t>О Содружестве — «Дети всей страны» (svdd-deti.ru)</w:t>
        </w:r>
      </w:hyperlink>
      <w:r>
        <w:t xml:space="preserve">, </w:t>
      </w:r>
      <w:hyperlink r:id="rId17" w:tooltip="https://vk.com/voo_svdd_dvs" w:history="1">
        <w:r>
          <w:rPr>
            <w:rStyle w:val="ae"/>
          </w:rPr>
          <w:t>ВОО СВДД «Дети всей страны» (vk.com)</w:t>
        </w:r>
      </w:hyperlink>
      <w:r>
        <w:t>.</w:t>
      </w:r>
    </w:p>
    <w:p w14:paraId="0B18C4FF" w14:textId="77777777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lastRenderedPageBreak/>
        <w:t xml:space="preserve"> Призеры, занявшие 1 место в младшей, средней и старшей возрастных группах, получают главный приз. Участники, занявшие 2 и 3 места в каждой возрастной группе, награждаются призами. </w:t>
      </w:r>
    </w:p>
    <w:p w14:paraId="504A1891" w14:textId="08F899DF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t xml:space="preserve">Актуальный перечень и количество Призов, цвет, модель и иные свойства Призов определяются и могут быть изменены по усмотрению Оргкомитета. Выплата денежного эквивалента стоимости Призов или замена другими Призами по требованию Участника/Получателя Приза не производится. </w:t>
      </w:r>
    </w:p>
    <w:p w14:paraId="459D59C7" w14:textId="77777777" w:rsidR="001B53EF" w:rsidRDefault="001531F3" w:rsidP="00A3118F">
      <w:pPr>
        <w:pStyle w:val="26"/>
        <w:shd w:val="clear" w:color="auto" w:fill="auto"/>
        <w:spacing w:before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>Соглашение:</w:t>
      </w:r>
    </w:p>
    <w:p w14:paraId="4089FEBC" w14:textId="47D1BC7D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t xml:space="preserve">Подавая заявку, участники подтверждают, что ознакомлены                                        с Положением Конкурса, условиями участия и будут воспринимать решение Оргкомитета как окончательное. Участник Конкурса и/или его законный представитель ознакомлен и согласен, что несет полную юридическую ответственность за предоставленную информацию. Участник Конкурса и/или его законный представитель разрешает использовать свои предоставленные персональные данные в пределах, установленных действующим законодательством РФ, включая разрешение на использование                                          фото- и видеоматериалов в сети интернет. Участник Конкурса и/или                                его законный представитель гарантирует, что вся информация, предоставленная </w:t>
      </w:r>
      <w:r w:rsidR="00436B9C">
        <w:t>Оргкомитет</w:t>
      </w:r>
      <w:r>
        <w:t xml:space="preserve">у, не нарушает права третьих лиц. </w:t>
      </w:r>
      <w:r w:rsidR="00436B9C">
        <w:t>Оргкомитет</w:t>
      </w:r>
      <w:r w:rsidR="00E26F9A">
        <w:t xml:space="preserve"> не</w:t>
      </w:r>
      <w:r>
        <w:t xml:space="preserve"> несёт ответственности за возможные претензии третьих лиц за нарушение авторских и иных прав к материалам, поданным участником. Такие претензии урегулируются участником самостоятельно и за его счет в полном объёме. </w:t>
      </w:r>
    </w:p>
    <w:p w14:paraId="08FE4B2A" w14:textId="77777777" w:rsidR="001B53EF" w:rsidRDefault="001531F3" w:rsidP="00A3118F">
      <w:pPr>
        <w:pStyle w:val="26"/>
        <w:shd w:val="clear" w:color="auto" w:fill="auto"/>
        <w:spacing w:before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>Прочие условия:</w:t>
      </w:r>
    </w:p>
    <w:p w14:paraId="1E964E12" w14:textId="18A9E41B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t>Орг</w:t>
      </w:r>
      <w:r w:rsidR="00436B9C">
        <w:t>комитет</w:t>
      </w:r>
      <w:r>
        <w:t xml:space="preserve"> Конкурса регулирует отношения, возникающие в связи                     с организацией и проведением Конкурса, в соответствии с законодательством Российской Федерации и оставляет за собой право вносить изменения                                в настоящее Положение. </w:t>
      </w:r>
    </w:p>
    <w:p w14:paraId="4924C3EF" w14:textId="77777777" w:rsidR="0039160E" w:rsidRDefault="001531F3" w:rsidP="00CE1EA6">
      <w:pPr>
        <w:pStyle w:val="26"/>
        <w:shd w:val="clear" w:color="auto" w:fill="auto"/>
        <w:spacing w:before="0" w:line="360" w:lineRule="auto"/>
        <w:ind w:firstLine="709"/>
      </w:pPr>
      <w:r>
        <w:t>Работы (фото/скан), представленные на Конкурс, являются неотъемлемой частью Конкурса с момента их регистрации на сайте Конкурса. Участник</w:t>
      </w:r>
      <w:r w:rsidR="009A3752">
        <w:t>,</w:t>
      </w:r>
      <w:r>
        <w:t xml:space="preserve"> как пользователь страницы Конкурса понимает, что он добровольно предоставляет </w:t>
      </w:r>
      <w:r>
        <w:lastRenderedPageBreak/>
        <w:t>свою информацию Орг</w:t>
      </w:r>
      <w:r w:rsidR="00436B9C">
        <w:t>комитет</w:t>
      </w:r>
      <w:r>
        <w:t xml:space="preserve">у для ее использования и хранения в базах данных страницы Конкурса и вследствие ограничения его доступа к странице со стороны администрации страницы может утратить возможность корректировать или удалять любую информацию, включая фотографии. </w:t>
      </w:r>
    </w:p>
    <w:p w14:paraId="664ABF9F" w14:textId="27E6D487" w:rsidR="001B53EF" w:rsidRPr="00CE1EA6" w:rsidRDefault="001531F3" w:rsidP="00CE1EA6">
      <w:pPr>
        <w:pStyle w:val="26"/>
        <w:shd w:val="clear" w:color="auto" w:fill="auto"/>
        <w:spacing w:before="0" w:line="360" w:lineRule="auto"/>
        <w:ind w:firstLine="709"/>
      </w:pPr>
      <w:r>
        <w:t xml:space="preserve">Участник понимает, что, подавая </w:t>
      </w:r>
      <w:r w:rsidR="00CF142C">
        <w:t>р</w:t>
      </w:r>
      <w:r>
        <w:t xml:space="preserve">аботу (фото/скан) и иные материалы на Конкурс, он отказывается от права требования их удаления со страницы Конкурса, и указанное правило не является нарушением авторских и иных прав Участника и/или его законного представителя (если применимо). </w:t>
      </w:r>
    </w:p>
    <w:p w14:paraId="3EBED57F" w14:textId="77777777" w:rsidR="006D6081" w:rsidRDefault="006D6081" w:rsidP="006D6081">
      <w:pPr>
        <w:pStyle w:val="26"/>
        <w:shd w:val="clear" w:color="auto" w:fill="auto"/>
        <w:spacing w:before="0" w:line="360" w:lineRule="auto"/>
        <w:ind w:firstLine="709"/>
      </w:pPr>
      <w:r>
        <w:t xml:space="preserve">Оргкомитет имеет право организовать выставку работ финалистов. Работы Участников будут выставляться в виде постеров, изготовленных Оргкомитетом. </w:t>
      </w:r>
    </w:p>
    <w:p w14:paraId="4B9A3AD3" w14:textId="6EC9D461" w:rsidR="001B53EF" w:rsidRPr="009A3752" w:rsidRDefault="001531F3" w:rsidP="00A3118F">
      <w:pPr>
        <w:pStyle w:val="26"/>
        <w:shd w:val="clear" w:color="auto" w:fill="auto"/>
        <w:spacing w:before="0" w:line="360" w:lineRule="auto"/>
        <w:ind w:firstLine="709"/>
        <w:jc w:val="center"/>
        <w:rPr>
          <w:b/>
          <w:bCs/>
        </w:rPr>
      </w:pPr>
      <w:r w:rsidRPr="009A3752">
        <w:rPr>
          <w:b/>
          <w:bCs/>
        </w:rPr>
        <w:t>Работа жюри конкурса</w:t>
      </w:r>
      <w:r w:rsidR="009A3752">
        <w:rPr>
          <w:b/>
          <w:bCs/>
        </w:rPr>
        <w:t>:</w:t>
      </w:r>
    </w:p>
    <w:p w14:paraId="138ACF3E" w14:textId="45569C8A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t xml:space="preserve">Жюри осуществляет экспертную оценку представленных на Конкурс </w:t>
      </w:r>
      <w:r w:rsidR="00CF142C">
        <w:t>р</w:t>
      </w:r>
      <w:r>
        <w:t xml:space="preserve">абот в соответствии с критериями оценки. Победители определяются по наибольшей сумме полученных баллов. </w:t>
      </w:r>
    </w:p>
    <w:p w14:paraId="460CE9E5" w14:textId="35887549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t xml:space="preserve"> Жюри оценивает </w:t>
      </w:r>
      <w:r w:rsidR="00CF142C">
        <w:t>р</w:t>
      </w:r>
      <w:r>
        <w:t xml:space="preserve">аботы в каждой возрастной группе путём голосования. Участникам, набравшим наибольшее количество баллов по итогам голосования жюри, присуждается 1, 2 и 3 место в каждой возрастной категории. </w:t>
      </w:r>
    </w:p>
    <w:p w14:paraId="16AB24DF" w14:textId="7DC478CA" w:rsidR="006D6081" w:rsidRDefault="006D6081" w:rsidP="006D6081">
      <w:pPr>
        <w:pStyle w:val="26"/>
        <w:shd w:val="clear" w:color="auto" w:fill="auto"/>
        <w:spacing w:before="0" w:line="360" w:lineRule="auto"/>
        <w:ind w:firstLine="709"/>
      </w:pPr>
      <w:r>
        <w:t>Члены жюри обязаны обеспечить неразглашение сведений                                     о промежуточных и окончательных результатах Конкурса ранее официально заявленной даты.</w:t>
      </w:r>
    </w:p>
    <w:p w14:paraId="3EB24525" w14:textId="77777777" w:rsidR="006D6081" w:rsidRDefault="006D6081" w:rsidP="006D6081">
      <w:pPr>
        <w:pStyle w:val="26"/>
        <w:shd w:val="clear" w:color="auto" w:fill="auto"/>
        <w:spacing w:before="0" w:line="360" w:lineRule="auto"/>
        <w:ind w:firstLine="709"/>
      </w:pPr>
      <w:r>
        <w:t>Информация о дате и месте вручения призов будет сообщена каждому призеру и победителю после объявления итогов Конкурса.</w:t>
      </w:r>
    </w:p>
    <w:p w14:paraId="5C8F1F7F" w14:textId="47D2C2FD" w:rsidR="001B53EF" w:rsidRDefault="001531F3" w:rsidP="00A3118F">
      <w:pPr>
        <w:pStyle w:val="26"/>
        <w:shd w:val="clear" w:color="auto" w:fill="auto"/>
        <w:spacing w:before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>Работы участников оцениваются по следующим критериям:</w:t>
      </w:r>
    </w:p>
    <w:p w14:paraId="7B8F314F" w14:textId="6D746B13" w:rsidR="00E77BCD" w:rsidRPr="00E77BCD" w:rsidRDefault="00E77BCD" w:rsidP="00A3118F">
      <w:pPr>
        <w:pStyle w:val="26"/>
        <w:shd w:val="clear" w:color="auto" w:fill="auto"/>
        <w:spacing w:before="0" w:line="360" w:lineRule="auto"/>
        <w:ind w:firstLine="709"/>
      </w:pPr>
      <w:r>
        <w:t>В номинации «</w:t>
      </w:r>
      <w:r w:rsidRPr="00041CCD">
        <w:t>Моя будущая профессия</w:t>
      </w:r>
      <w:r>
        <w:t>»:</w:t>
      </w:r>
    </w:p>
    <w:p w14:paraId="79B83768" w14:textId="77777777" w:rsidR="001B53EF" w:rsidRDefault="001531F3" w:rsidP="001C6402">
      <w:pPr>
        <w:pStyle w:val="26"/>
        <w:numPr>
          <w:ilvl w:val="0"/>
          <w:numId w:val="4"/>
        </w:numPr>
        <w:shd w:val="clear" w:color="auto" w:fill="auto"/>
        <w:spacing w:before="0" w:line="360" w:lineRule="auto"/>
        <w:ind w:left="142" w:firstLine="567"/>
      </w:pPr>
      <w:r>
        <w:t xml:space="preserve">оригинальность исполнения (необычная техника, креативный подход, соответствие заявленной номинации); </w:t>
      </w:r>
    </w:p>
    <w:p w14:paraId="2B327CAE" w14:textId="77777777" w:rsidR="001B53EF" w:rsidRDefault="001531F3" w:rsidP="001C6402">
      <w:pPr>
        <w:pStyle w:val="26"/>
        <w:numPr>
          <w:ilvl w:val="0"/>
          <w:numId w:val="4"/>
        </w:numPr>
        <w:shd w:val="clear" w:color="auto" w:fill="auto"/>
        <w:spacing w:before="0" w:line="360" w:lineRule="auto"/>
        <w:ind w:left="142" w:firstLine="567"/>
      </w:pPr>
      <w:r>
        <w:t xml:space="preserve">сюжет композиции (взаимосвязь различных элементов, динамичность, выразительность, цветовая гамма); </w:t>
      </w:r>
    </w:p>
    <w:p w14:paraId="4AE5E844" w14:textId="77777777" w:rsidR="001B53EF" w:rsidRDefault="001531F3" w:rsidP="001C6402">
      <w:pPr>
        <w:pStyle w:val="26"/>
        <w:numPr>
          <w:ilvl w:val="0"/>
          <w:numId w:val="4"/>
        </w:numPr>
        <w:shd w:val="clear" w:color="auto" w:fill="auto"/>
        <w:spacing w:before="0" w:line="360" w:lineRule="auto"/>
        <w:ind w:left="142" w:firstLine="567"/>
      </w:pPr>
      <w:r>
        <w:t xml:space="preserve">качество исполнения; </w:t>
      </w:r>
    </w:p>
    <w:p w14:paraId="710C565C" w14:textId="7879C0FE" w:rsidR="001B53EF" w:rsidRDefault="001531F3" w:rsidP="001C6402">
      <w:pPr>
        <w:pStyle w:val="26"/>
        <w:numPr>
          <w:ilvl w:val="0"/>
          <w:numId w:val="4"/>
        </w:numPr>
        <w:shd w:val="clear" w:color="auto" w:fill="auto"/>
        <w:spacing w:before="0" w:line="360" w:lineRule="auto"/>
        <w:ind w:left="142" w:firstLine="567"/>
      </w:pPr>
      <w:r>
        <w:lastRenderedPageBreak/>
        <w:t>мастерство исполнения (сложность, эстетическо</w:t>
      </w:r>
      <w:r w:rsidR="0039160E">
        <w:t>е</w:t>
      </w:r>
      <w:r>
        <w:t xml:space="preserve"> взаимодействи</w:t>
      </w:r>
      <w:r w:rsidR="0039160E">
        <w:t>е</w:t>
      </w:r>
      <w:r>
        <w:t xml:space="preserve">); </w:t>
      </w:r>
    </w:p>
    <w:p w14:paraId="015A0994" w14:textId="77777777" w:rsidR="001B53EF" w:rsidRDefault="001531F3" w:rsidP="001C6402">
      <w:pPr>
        <w:pStyle w:val="26"/>
        <w:numPr>
          <w:ilvl w:val="0"/>
          <w:numId w:val="4"/>
        </w:numPr>
        <w:shd w:val="clear" w:color="auto" w:fill="auto"/>
        <w:spacing w:before="0" w:line="360" w:lineRule="auto"/>
        <w:ind w:left="0" w:firstLine="709"/>
      </w:pPr>
      <w:r>
        <w:t xml:space="preserve">раскрытие темы. </w:t>
      </w:r>
    </w:p>
    <w:p w14:paraId="23191A4A" w14:textId="7EC0DFF9" w:rsidR="00E77BCD" w:rsidRPr="007F4B48" w:rsidRDefault="00E77BCD">
      <w:pPr>
        <w:pStyle w:val="26"/>
        <w:shd w:val="clear" w:color="auto" w:fill="auto"/>
        <w:spacing w:before="0" w:line="360" w:lineRule="auto"/>
        <w:ind w:firstLine="709"/>
      </w:pPr>
      <w:r w:rsidRPr="007F4B48">
        <w:t xml:space="preserve">В номинации Конкурса «Сила </w:t>
      </w:r>
      <w:r w:rsidRPr="007F4B48">
        <w:rPr>
          <w:lang w:val="en-US"/>
        </w:rPr>
        <w:t>V</w:t>
      </w:r>
      <w:r w:rsidRPr="007F4B48">
        <w:t xml:space="preserve"> Отечестве: мой вклад в будущее Родины»:</w:t>
      </w:r>
    </w:p>
    <w:p w14:paraId="6800C391" w14:textId="5F10BF97" w:rsidR="007F4B48" w:rsidRPr="007F4B48" w:rsidRDefault="007F4B48" w:rsidP="007F4B48">
      <w:pPr>
        <w:pStyle w:val="26"/>
        <w:numPr>
          <w:ilvl w:val="0"/>
          <w:numId w:val="9"/>
        </w:numPr>
        <w:shd w:val="clear" w:color="auto" w:fill="auto"/>
        <w:spacing w:before="0" w:line="360" w:lineRule="auto"/>
        <w:ind w:left="0" w:firstLine="709"/>
      </w:pPr>
      <w:r>
        <w:rPr>
          <w:shd w:val="clear" w:color="auto" w:fill="FFFFFF"/>
        </w:rPr>
        <w:t>р</w:t>
      </w:r>
      <w:r w:rsidRPr="007F4B48">
        <w:rPr>
          <w:shd w:val="clear" w:color="auto" w:fill="FFFFFF"/>
        </w:rPr>
        <w:t>аботы могут быть выполнены во всех жанрах изобразительного искусства</w:t>
      </w:r>
      <w:r w:rsidRPr="007F4B48">
        <w:rPr>
          <w:shd w:val="clear" w:color="auto" w:fill="FFFFFF"/>
        </w:rPr>
        <w:t>;</w:t>
      </w:r>
    </w:p>
    <w:p w14:paraId="3E7D99C2" w14:textId="5755B521" w:rsidR="007F4B48" w:rsidRPr="007F4B48" w:rsidRDefault="00E33CCA" w:rsidP="007F4B48">
      <w:pPr>
        <w:pStyle w:val="26"/>
        <w:numPr>
          <w:ilvl w:val="0"/>
          <w:numId w:val="9"/>
        </w:numPr>
        <w:shd w:val="clear" w:color="auto" w:fill="auto"/>
        <w:spacing w:before="0" w:line="360" w:lineRule="auto"/>
        <w:ind w:left="0" w:firstLine="709"/>
      </w:pPr>
      <w:r>
        <w:t xml:space="preserve">учитывается </w:t>
      </w:r>
      <w:r w:rsidR="007F4B48">
        <w:t>оригинальность исполнения (</w:t>
      </w:r>
      <w:r w:rsidR="007F4B48">
        <w:t xml:space="preserve">разрешение работы (плакат, стенгазета, </w:t>
      </w:r>
      <w:r w:rsidR="007F4B48" w:rsidRPr="007F4B48">
        <w:t>открытка)</w:t>
      </w:r>
      <w:r w:rsidR="007F4B48" w:rsidRPr="007F4B48">
        <w:t xml:space="preserve">, креативный подход, соответствие заявленной номинации); </w:t>
      </w:r>
    </w:p>
    <w:p w14:paraId="7E4327C7" w14:textId="09F0CD3F" w:rsidR="007F4B48" w:rsidRPr="007F4B48" w:rsidRDefault="00E33CCA" w:rsidP="007F4B48">
      <w:pPr>
        <w:pStyle w:val="26"/>
        <w:numPr>
          <w:ilvl w:val="0"/>
          <w:numId w:val="9"/>
        </w:numPr>
        <w:shd w:val="clear" w:color="auto" w:fill="auto"/>
        <w:spacing w:before="0" w:line="360" w:lineRule="auto"/>
        <w:ind w:left="0" w:firstLine="709"/>
      </w:pPr>
      <w:r>
        <w:t>о</w:t>
      </w:r>
      <w:r w:rsidR="007F4B48" w:rsidRPr="007F4B48">
        <w:t>бразность художественного решения;</w:t>
      </w:r>
    </w:p>
    <w:p w14:paraId="23436351" w14:textId="43387259" w:rsidR="007F4B48" w:rsidRPr="007F4B48" w:rsidRDefault="00E33CCA" w:rsidP="007F4B48">
      <w:pPr>
        <w:pStyle w:val="26"/>
        <w:numPr>
          <w:ilvl w:val="0"/>
          <w:numId w:val="9"/>
        </w:numPr>
        <w:shd w:val="clear" w:color="auto" w:fill="auto"/>
        <w:spacing w:before="0" w:line="360" w:lineRule="auto"/>
        <w:ind w:left="0" w:firstLine="709"/>
      </w:pPr>
      <w:r>
        <w:t>ц</w:t>
      </w:r>
      <w:r w:rsidR="007F4B48" w:rsidRPr="007F4B48">
        <w:t>ветовая и графическая культура;</w:t>
      </w:r>
    </w:p>
    <w:p w14:paraId="49A1EF02" w14:textId="5591B9EB" w:rsidR="00A3118F" w:rsidRPr="007F4B48" w:rsidRDefault="00E33CCA" w:rsidP="007F4B48">
      <w:pPr>
        <w:pStyle w:val="26"/>
        <w:numPr>
          <w:ilvl w:val="0"/>
          <w:numId w:val="9"/>
        </w:numPr>
        <w:shd w:val="clear" w:color="auto" w:fill="auto"/>
        <w:spacing w:before="0" w:line="360" w:lineRule="auto"/>
        <w:ind w:left="0" w:firstLine="709"/>
      </w:pPr>
      <w:r>
        <w:t>т</w:t>
      </w:r>
      <w:r w:rsidR="007F4B48" w:rsidRPr="007F4B48">
        <w:t>ехника и качество исполнения.</w:t>
      </w:r>
    </w:p>
    <w:p w14:paraId="762E1382" w14:textId="669CA955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t xml:space="preserve">По каждому из критериев, указанных в пункте настоящего Положения, работа оценивается каждым членом жюри Конкурса с присвоением баллов                   от 0 (нуля) до 10 (десяти). Итоговый балл определяется как сумма баллов, выставленных членами жюри, разделенное на количество экспертов, принявших участие в оценке. </w:t>
      </w:r>
    </w:p>
    <w:p w14:paraId="3FCAFC6D" w14:textId="29BF6D29" w:rsidR="001B53EF" w:rsidRDefault="001531F3" w:rsidP="007F4B48">
      <w:pPr>
        <w:pStyle w:val="26"/>
        <w:shd w:val="clear" w:color="auto" w:fill="auto"/>
        <w:spacing w:before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Подведение итогов и поощрение победителей </w:t>
      </w:r>
      <w:r w:rsidR="00436B9C">
        <w:rPr>
          <w:b/>
          <w:bCs/>
        </w:rPr>
        <w:t>К</w:t>
      </w:r>
      <w:r>
        <w:rPr>
          <w:b/>
          <w:bCs/>
        </w:rPr>
        <w:t>онкурса:</w:t>
      </w:r>
    </w:p>
    <w:p w14:paraId="622D54AD" w14:textId="77777777" w:rsidR="00E77BCD" w:rsidRDefault="001531F3">
      <w:pPr>
        <w:pStyle w:val="26"/>
        <w:shd w:val="clear" w:color="auto" w:fill="auto"/>
        <w:spacing w:before="0" w:line="360" w:lineRule="auto"/>
        <w:ind w:firstLine="709"/>
      </w:pPr>
      <w:r>
        <w:t xml:space="preserve"> Итоги </w:t>
      </w:r>
      <w:r w:rsidR="00436B9C">
        <w:t>К</w:t>
      </w:r>
      <w:r>
        <w:t xml:space="preserve">онкурса будут опубликованы на сайте Всероссийской общественной организации «Содружество выпускников детских домов «Дети всей страны» </w:t>
      </w:r>
      <w:hyperlink r:id="rId18" w:tooltip="https://svdd-deti.ru/about/" w:history="1">
        <w:r>
          <w:rPr>
            <w:rStyle w:val="ae"/>
          </w:rPr>
          <w:t>О Содружестве — «Дети всей страны» (svdd-deti.ru)</w:t>
        </w:r>
      </w:hyperlink>
      <w:r>
        <w:t xml:space="preserve">                                          и на официальной странице в социальной сети «ВКонтакте» </w:t>
      </w:r>
      <w:hyperlink r:id="rId19" w:tooltip="https://vk.com/voo_svdd_dvs" w:history="1">
        <w:r>
          <w:rPr>
            <w:rStyle w:val="ae"/>
          </w:rPr>
          <w:t>ВОО СВДД «Дети всей страны» (vk.com)</w:t>
        </w:r>
      </w:hyperlink>
      <w:r>
        <w:t xml:space="preserve">. </w:t>
      </w:r>
    </w:p>
    <w:p w14:paraId="6942C433" w14:textId="47033C4E" w:rsidR="001B53EF" w:rsidRDefault="001531F3">
      <w:pPr>
        <w:pStyle w:val="26"/>
        <w:shd w:val="clear" w:color="auto" w:fill="auto"/>
        <w:spacing w:before="0" w:line="360" w:lineRule="auto"/>
        <w:ind w:firstLine="709"/>
      </w:pPr>
      <w:r>
        <w:t xml:space="preserve">Победители в специальных номинациях получат памятные призы и подарки. Количество лауреатов в основных и специальных номинациях определяет </w:t>
      </w:r>
      <w:r w:rsidR="00436B9C">
        <w:t>Оргкомитет</w:t>
      </w:r>
      <w:r>
        <w:t xml:space="preserve">. Каждый участник </w:t>
      </w:r>
      <w:r w:rsidR="00436B9C">
        <w:t>К</w:t>
      </w:r>
      <w:r>
        <w:t xml:space="preserve">онкурса награждается дипломом участника. </w:t>
      </w:r>
    </w:p>
    <w:p w14:paraId="08EA3EB8" w14:textId="0E128E2E" w:rsidR="007F4B48" w:rsidRDefault="001531F3" w:rsidP="00E33CCA">
      <w:pPr>
        <w:pStyle w:val="26"/>
        <w:shd w:val="clear" w:color="auto" w:fill="auto"/>
        <w:spacing w:before="0" w:line="360" w:lineRule="auto"/>
        <w:ind w:firstLine="709"/>
      </w:pPr>
      <w:r>
        <w:t xml:space="preserve">Контакты: электронная почта Оргкомитета конкурса: </w:t>
      </w:r>
      <w:hyperlink r:id="rId20" w:history="1">
        <w:r w:rsidR="00436B9C" w:rsidRPr="00A56BCF">
          <w:rPr>
            <w:rStyle w:val="ae"/>
          </w:rPr>
          <w:t>voosvdd@svdd-deti.ru</w:t>
        </w:r>
      </w:hyperlink>
      <w:r>
        <w:t>, тел. +7(9</w:t>
      </w:r>
      <w:r w:rsidR="005D4EFD">
        <w:t>67</w:t>
      </w:r>
      <w:r>
        <w:t>)</w:t>
      </w:r>
      <w:r w:rsidR="005D4EFD">
        <w:t>166</w:t>
      </w:r>
      <w:r>
        <w:t>-</w:t>
      </w:r>
      <w:r w:rsidR="005D4EFD">
        <w:t>63</w:t>
      </w:r>
      <w:r>
        <w:t>-</w:t>
      </w:r>
      <w:r w:rsidR="005D4EFD">
        <w:t>9</w:t>
      </w:r>
      <w:r>
        <w:t xml:space="preserve">0. Ответственный сотрудник – </w:t>
      </w:r>
      <w:r w:rsidR="00D23492">
        <w:t>Кошевцова Анастасия Олеговна</w:t>
      </w:r>
      <w:r>
        <w:t xml:space="preserve">. </w:t>
      </w:r>
    </w:p>
    <w:p w14:paraId="2E59CD05" w14:textId="77777777" w:rsidR="001B53EF" w:rsidRDefault="001531F3">
      <w:pPr>
        <w:pStyle w:val="26"/>
        <w:shd w:val="clear" w:color="auto" w:fill="auto"/>
        <w:spacing w:before="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Члены Оргкомитета</w:t>
      </w:r>
    </w:p>
    <w:p w14:paraId="461B0C83" w14:textId="32662925" w:rsidR="001B53EF" w:rsidRDefault="00D23492" w:rsidP="001C6402">
      <w:pPr>
        <w:pStyle w:val="26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360" w:lineRule="auto"/>
        <w:ind w:left="0" w:firstLine="709"/>
      </w:pPr>
      <w:r>
        <w:t>ЛОГВИНОВ</w:t>
      </w:r>
      <w:r w:rsidR="001531F3">
        <w:t xml:space="preserve"> Олег Александрович</w:t>
      </w:r>
      <w:r w:rsidR="009A3752">
        <w:t xml:space="preserve"> – Председатель Оргкомитета,</w:t>
      </w:r>
      <w:r w:rsidR="001531F3">
        <w:t xml:space="preserve"> Исполнительный директор </w:t>
      </w:r>
      <w:r>
        <w:t>ВОО СВДД</w:t>
      </w:r>
      <w:r w:rsidR="001531F3">
        <w:t xml:space="preserve"> «Дети всей страны»;</w:t>
      </w:r>
    </w:p>
    <w:p w14:paraId="16BBD350" w14:textId="41C697C0" w:rsidR="001B53EF" w:rsidRDefault="00D23492" w:rsidP="001C6402">
      <w:pPr>
        <w:pStyle w:val="26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360" w:lineRule="auto"/>
        <w:ind w:left="0" w:firstLine="709"/>
      </w:pPr>
      <w:r>
        <w:t>ЦВЕТКОВА</w:t>
      </w:r>
      <w:r w:rsidR="001531F3">
        <w:t xml:space="preserve"> Ирина Александровна</w:t>
      </w:r>
      <w:r w:rsidR="009A3752">
        <w:t xml:space="preserve"> -</w:t>
      </w:r>
      <w:r w:rsidR="001531F3">
        <w:t xml:space="preserve"> Заместитель Председателя Высшего Координационного совета </w:t>
      </w:r>
      <w:r>
        <w:t xml:space="preserve">ВОО СВДД </w:t>
      </w:r>
      <w:r w:rsidR="001531F3">
        <w:t>«Дети всей страны»;</w:t>
      </w:r>
    </w:p>
    <w:p w14:paraId="6F5552B2" w14:textId="11EAA88A" w:rsidR="00D23492" w:rsidRDefault="00D23492" w:rsidP="001C6402">
      <w:pPr>
        <w:pStyle w:val="26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360" w:lineRule="auto"/>
        <w:ind w:left="0" w:firstLine="709"/>
      </w:pPr>
      <w:r>
        <w:t>ОРЛОВА</w:t>
      </w:r>
      <w:r w:rsidR="001531F3">
        <w:t xml:space="preserve"> Софья Михайловна</w:t>
      </w:r>
      <w:r w:rsidR="009A3752">
        <w:t xml:space="preserve"> -</w:t>
      </w:r>
      <w:r w:rsidR="001531F3">
        <w:t xml:space="preserve"> Руководитель направления проектной деятельности </w:t>
      </w:r>
      <w:r>
        <w:t>ВОО СВДД</w:t>
      </w:r>
      <w:r w:rsidR="001531F3">
        <w:t xml:space="preserve"> «Дети всей страны»</w:t>
      </w:r>
      <w:r>
        <w:t>;</w:t>
      </w:r>
    </w:p>
    <w:p w14:paraId="4CAA56F5" w14:textId="13C7C223" w:rsidR="00D23492" w:rsidRDefault="00D23492" w:rsidP="001C6402">
      <w:pPr>
        <w:pStyle w:val="26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360" w:lineRule="auto"/>
        <w:ind w:left="0" w:firstLine="709"/>
      </w:pPr>
      <w:r>
        <w:t xml:space="preserve">ЧЕПУРНАЯ Злата Николаевна – член Высшего Координационного совета ВОО СВДД «Дети всей страны», </w:t>
      </w:r>
    </w:p>
    <w:p w14:paraId="49B0BD78" w14:textId="5CBE4CA4" w:rsidR="00D23492" w:rsidRDefault="00D23492" w:rsidP="001C6402">
      <w:pPr>
        <w:pStyle w:val="26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360" w:lineRule="auto"/>
        <w:ind w:left="0" w:firstLine="709"/>
      </w:pPr>
      <w:r>
        <w:t>НЕКРЯЧ Игорь Сергеевич – специалист информационного маркетинга ВОО СВДД «Дети всей страны»;</w:t>
      </w:r>
    </w:p>
    <w:p w14:paraId="3EA64FBF" w14:textId="0B85873C" w:rsidR="001B53EF" w:rsidRDefault="00D23492" w:rsidP="001C6402">
      <w:pPr>
        <w:pStyle w:val="26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360" w:lineRule="auto"/>
        <w:ind w:left="0" w:firstLine="709"/>
      </w:pPr>
      <w:r>
        <w:t>КОШЕВЦОВА Анастасия Олеговна – специалист по социальному проектированию ВОО СВДД «Дети всей страны»</w:t>
      </w:r>
      <w:r w:rsidR="001531F3">
        <w:t xml:space="preserve">. </w:t>
      </w:r>
    </w:p>
    <w:p w14:paraId="0D4E2842" w14:textId="48EA5FF6" w:rsidR="001B53EF" w:rsidRDefault="001531F3" w:rsidP="00226437">
      <w:pPr>
        <w:pStyle w:val="26"/>
        <w:shd w:val="clear" w:color="auto" w:fill="auto"/>
        <w:spacing w:before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>Жюри конкурса</w:t>
      </w:r>
    </w:p>
    <w:p w14:paraId="0A6B259A" w14:textId="1D075516" w:rsidR="001B53EF" w:rsidRDefault="00D23492" w:rsidP="001C6402">
      <w:pPr>
        <w:pStyle w:val="26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360" w:lineRule="auto"/>
        <w:ind w:left="0" w:firstLine="709"/>
      </w:pPr>
      <w:r>
        <w:t xml:space="preserve">ЖЕЛВАКОВ </w:t>
      </w:r>
      <w:r w:rsidR="001531F3">
        <w:t>Вячеслав Юрьевич</w:t>
      </w:r>
      <w:r>
        <w:t xml:space="preserve"> -</w:t>
      </w:r>
      <w:r w:rsidRPr="00D23492">
        <w:t xml:space="preserve"> </w:t>
      </w:r>
      <w:r>
        <w:t>Председатель жюри</w:t>
      </w:r>
      <w:r w:rsidR="001531F3">
        <w:t xml:space="preserve">, Академик Российской академии художеств, Народный художник РФ, профессор, Академик Международной Академии культуры и искусства. </w:t>
      </w:r>
    </w:p>
    <w:p w14:paraId="33CEF56E" w14:textId="14C96E7A" w:rsidR="00226437" w:rsidRPr="00226437" w:rsidRDefault="00D23492" w:rsidP="00226437">
      <w:pPr>
        <w:pStyle w:val="26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360" w:lineRule="auto"/>
        <w:ind w:left="0" w:firstLine="709"/>
        <w:rPr>
          <w:color w:val="000000"/>
        </w:rPr>
      </w:pPr>
      <w:r w:rsidRPr="00CE1EA6">
        <w:rPr>
          <w:color w:val="202122"/>
          <w:shd w:val="clear" w:color="auto" w:fill="FFFFFF"/>
        </w:rPr>
        <w:t xml:space="preserve">ФЁДОРОВ  </w:t>
      </w:r>
      <w:r w:rsidR="00CE1EA6" w:rsidRPr="00CE1EA6">
        <w:rPr>
          <w:color w:val="202122"/>
          <w:shd w:val="clear" w:color="auto" w:fill="FFFFFF"/>
        </w:rPr>
        <w:t xml:space="preserve">Даниил Юрьевич </w:t>
      </w:r>
      <w:r>
        <w:rPr>
          <w:color w:val="202122"/>
          <w:shd w:val="clear" w:color="auto" w:fill="FFFFFF"/>
        </w:rPr>
        <w:t>-</w:t>
      </w:r>
      <w:r w:rsidR="00CE1EA6" w:rsidRPr="00CE1EA6">
        <w:rPr>
          <w:color w:val="202122"/>
          <w:shd w:val="clear" w:color="auto" w:fill="FFFFFF"/>
        </w:rPr>
        <w:t xml:space="preserve"> российский </w:t>
      </w:r>
      <w:hyperlink r:id="rId21" w:tooltip="Художник" w:history="1">
        <w:r w:rsidR="00CE1EA6" w:rsidRPr="00CE1EA6">
          <w:rPr>
            <w:rStyle w:val="ae"/>
            <w:rFonts w:eastAsia="Arial"/>
            <w:color w:val="auto"/>
            <w:u w:val="none"/>
            <w:shd w:val="clear" w:color="auto" w:fill="FFFFFF"/>
          </w:rPr>
          <w:t>художник</w:t>
        </w:r>
      </w:hyperlink>
      <w:r w:rsidR="00CE1EA6" w:rsidRPr="00CE1EA6">
        <w:rPr>
          <w:shd w:val="clear" w:color="auto" w:fill="FFFFFF"/>
        </w:rPr>
        <w:t>, почетный академик Российской Академии художеств, член </w:t>
      </w:r>
      <w:hyperlink r:id="rId22" w:tooltip="Московский Союз художников" w:history="1">
        <w:r w:rsidR="00CE1EA6" w:rsidRPr="00CE1EA6">
          <w:rPr>
            <w:rStyle w:val="ae"/>
            <w:rFonts w:eastAsia="Arial"/>
            <w:color w:val="auto"/>
            <w:u w:val="none"/>
            <w:shd w:val="clear" w:color="auto" w:fill="FFFFFF"/>
          </w:rPr>
          <w:t>Московского Союза художников (МСХ)</w:t>
        </w:r>
      </w:hyperlink>
      <w:r w:rsidR="00CE1EA6" w:rsidRPr="00CE1EA6">
        <w:rPr>
          <w:shd w:val="clear" w:color="auto" w:fill="FFFFFF"/>
        </w:rPr>
        <w:t xml:space="preserve"> Союза художников России</w:t>
      </w:r>
      <w:r w:rsidR="00226437">
        <w:rPr>
          <w:shd w:val="clear" w:color="auto" w:fill="FFFFFF"/>
        </w:rPr>
        <w:t>;</w:t>
      </w:r>
    </w:p>
    <w:p w14:paraId="3143DFA2" w14:textId="77777777" w:rsidR="00226437" w:rsidRDefault="00226437" w:rsidP="00226437">
      <w:pPr>
        <w:pStyle w:val="26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360" w:lineRule="auto"/>
        <w:ind w:left="0" w:firstLine="709"/>
        <w:rPr>
          <w:lang w:bidi="ru-RU"/>
        </w:rPr>
      </w:pPr>
      <w:r w:rsidRPr="00226437">
        <w:t>АСТАНИНА</w:t>
      </w:r>
      <w:r w:rsidRPr="00226437">
        <w:t xml:space="preserve"> Жанна Валерьевна</w:t>
      </w:r>
      <w:r w:rsidRPr="00226437">
        <w:t xml:space="preserve"> - </w:t>
      </w:r>
      <w:r w:rsidRPr="00226437">
        <w:t>заместитель декана факультета государственной культурной политики</w:t>
      </w:r>
      <w:r>
        <w:t xml:space="preserve"> Московского государственного института культуры;</w:t>
      </w:r>
    </w:p>
    <w:p w14:paraId="58569F62" w14:textId="0E9FF6E5" w:rsidR="00226437" w:rsidRPr="00226437" w:rsidRDefault="00226437" w:rsidP="00226437">
      <w:pPr>
        <w:pStyle w:val="26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360" w:lineRule="auto"/>
        <w:ind w:left="0" w:firstLine="709"/>
        <w:rPr>
          <w:color w:val="000000"/>
        </w:rPr>
      </w:pPr>
      <w:r w:rsidRPr="00226437">
        <w:t>ЖАРКОВА</w:t>
      </w:r>
      <w:r w:rsidRPr="00226437">
        <w:t xml:space="preserve"> Алена Анатольевна</w:t>
      </w:r>
      <w:r>
        <w:t xml:space="preserve"> - </w:t>
      </w:r>
      <w:r w:rsidRPr="00226437">
        <w:rPr>
          <w:shd w:val="clear" w:color="auto" w:fill="FFFFFF"/>
        </w:rPr>
        <w:t>доктор педагогических наук</w:t>
      </w:r>
      <w:r w:rsidRPr="00226437">
        <w:rPr>
          <w:shd w:val="clear" w:color="auto" w:fill="FFFFFF"/>
        </w:rPr>
        <w:t>;</w:t>
      </w:r>
    </w:p>
    <w:p w14:paraId="1ADAC19A" w14:textId="2C5D5813" w:rsidR="00226437" w:rsidRPr="00226437" w:rsidRDefault="00226437" w:rsidP="00226437">
      <w:pPr>
        <w:pStyle w:val="26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360" w:lineRule="auto"/>
        <w:ind w:left="0" w:firstLine="709"/>
        <w:rPr>
          <w:lang w:bidi="ru-RU"/>
        </w:rPr>
      </w:pPr>
      <w:r w:rsidRPr="00226437">
        <w:t xml:space="preserve">ЛУКШТ </w:t>
      </w:r>
      <w:r w:rsidRPr="00226437">
        <w:t>Игорь Владимирович</w:t>
      </w:r>
      <w:r w:rsidRPr="00226437">
        <w:t xml:space="preserve"> - </w:t>
      </w:r>
      <w:r>
        <w:t>д</w:t>
      </w:r>
      <w:r w:rsidRPr="00226437">
        <w:t>оцент кафедры академического рисунка, исполняющий обязанности заведующего кафедрой академического рисунка</w:t>
      </w:r>
      <w:r w:rsidRPr="00226437">
        <w:t xml:space="preserve"> </w:t>
      </w:r>
      <w:r w:rsidRPr="00226437">
        <w:t>Колледж</w:t>
      </w:r>
      <w:r w:rsidRPr="00226437">
        <w:t>а</w:t>
      </w:r>
      <w:r w:rsidRPr="00226437">
        <w:t xml:space="preserve"> дизайна и декоративного искусства Р</w:t>
      </w:r>
      <w:r w:rsidRPr="00226437">
        <w:t>ГХПУ</w:t>
      </w:r>
      <w:r w:rsidRPr="00226437">
        <w:t xml:space="preserve"> имени С. Г. Строганова</w:t>
      </w:r>
      <w:r>
        <w:t>;</w:t>
      </w:r>
    </w:p>
    <w:p w14:paraId="7C9BC8FB" w14:textId="16B16348" w:rsidR="00CE1EA6" w:rsidRPr="00CE1EA6" w:rsidRDefault="00D23492" w:rsidP="001C6402">
      <w:pPr>
        <w:pStyle w:val="26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360" w:lineRule="auto"/>
        <w:ind w:left="0" w:firstLine="709"/>
      </w:pPr>
      <w:r w:rsidRPr="00CE1EA6">
        <w:t xml:space="preserve">ГОРОБЕЦ </w:t>
      </w:r>
      <w:r w:rsidR="00CE1EA6" w:rsidRPr="00CE1EA6">
        <w:t>Елена Сергеевна</w:t>
      </w:r>
      <w:r w:rsidR="009A3752">
        <w:t xml:space="preserve"> -</w:t>
      </w:r>
      <w:r w:rsidR="00CE1EA6" w:rsidRPr="00CE1EA6">
        <w:t xml:space="preserve"> художник, дизайнер</w:t>
      </w:r>
      <w:r w:rsidR="00CE1EA6">
        <w:t>.</w:t>
      </w:r>
    </w:p>
    <w:sectPr w:rsidR="00CE1EA6" w:rsidRPr="00CE1EA6" w:rsidSect="006D6081">
      <w:headerReference w:type="default" r:id="rId23"/>
      <w:footerReference w:type="default" r:id="rId24"/>
      <w:headerReference w:type="first" r:id="rId25"/>
      <w:pgSz w:w="11900" w:h="16840"/>
      <w:pgMar w:top="1366" w:right="851" w:bottom="964" w:left="1389" w:header="567" w:footer="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67AA" w14:textId="77777777" w:rsidR="00DC125F" w:rsidRDefault="00DC125F">
      <w:r>
        <w:separator/>
      </w:r>
    </w:p>
  </w:endnote>
  <w:endnote w:type="continuationSeparator" w:id="0">
    <w:p w14:paraId="64ADA723" w14:textId="77777777" w:rsidR="00DC125F" w:rsidRDefault="00DC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750586"/>
      <w:docPartObj>
        <w:docPartGallery w:val="Page Numbers (Bottom of Page)"/>
        <w:docPartUnique/>
      </w:docPartObj>
    </w:sdtPr>
    <w:sdtContent>
      <w:p w14:paraId="2862E206" w14:textId="77777777" w:rsidR="001B53EF" w:rsidRDefault="001531F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7485BFF1" w14:textId="77777777" w:rsidR="001B53EF" w:rsidRDefault="001B53E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E62E8" w14:textId="77777777" w:rsidR="00DC125F" w:rsidRDefault="00DC125F"/>
  </w:footnote>
  <w:footnote w:type="continuationSeparator" w:id="0">
    <w:p w14:paraId="0E65810F" w14:textId="77777777" w:rsidR="00DC125F" w:rsidRDefault="00DC12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alias w:val="Название"/>
      <w:id w:val="-350573887"/>
      <w:placeholder>
        <w:docPart w:val="778057D493724F74BFE3BE6F4276F306"/>
      </w:placeholder>
    </w:sdtPr>
    <w:sdtContent>
      <w:p w14:paraId="44F866FC" w14:textId="77777777" w:rsidR="001B53EF" w:rsidRDefault="001531F3">
        <w:pPr>
          <w:pStyle w:val="af4"/>
          <w:pBdr>
            <w:bottom w:val="single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/>
          </w:rPr>
          <w:t>Всероссийская общественная организация                                                                      «СОДРУЖЕСТВО ВЫПУСКНИКОВ ДЕТСКИХ ДОМОВ «ДЕТИ ВСЕЙ СТРАНЫ»</w:t>
        </w:r>
      </w:p>
    </w:sdtContent>
  </w:sdt>
  <w:p w14:paraId="0893A0D3" w14:textId="77777777" w:rsidR="001B53EF" w:rsidRDefault="001B53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579FF" w14:textId="77777777" w:rsidR="001B53EF" w:rsidRDefault="001B53EF">
    <w:pPr>
      <w:pStyle w:val="af4"/>
    </w:pPr>
  </w:p>
  <w:sdt>
    <w:sdtPr>
      <w:rPr>
        <w:rFonts w:eastAsiaTheme="majorEastAsia"/>
      </w:rPr>
      <w:alias w:val="Название"/>
      <w:id w:val="77738743"/>
      <w:placeholder>
        <w:docPart w:val="8BF6D3C599AA43B1A95465F138B3462E"/>
      </w:placeholder>
    </w:sdtPr>
    <w:sdtContent>
      <w:p w14:paraId="21861EE1" w14:textId="77777777" w:rsidR="001B53EF" w:rsidRDefault="001531F3">
        <w:pPr>
          <w:pStyle w:val="af4"/>
          <w:pBdr>
            <w:bottom w:val="single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/>
          </w:rPr>
          <w:t>Всероссийская общественная организация                                                                      «СОДРУЖЕСТВО ВЫПУСКНИКОВ ДЕТСКИХ ДОМОВ «ДЕТИ ВСЕЙ СТРАНЫ»</w:t>
        </w:r>
      </w:p>
    </w:sdtContent>
  </w:sdt>
  <w:p w14:paraId="315B5F4D" w14:textId="77777777" w:rsidR="001B53EF" w:rsidRDefault="001B53E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406"/>
    <w:multiLevelType w:val="hybridMultilevel"/>
    <w:tmpl w:val="59D81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32725A"/>
    <w:multiLevelType w:val="hybridMultilevel"/>
    <w:tmpl w:val="6DC6E27E"/>
    <w:lvl w:ilvl="0" w:tplc="99165ED4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478422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6E91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61031A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17EBBF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58E61A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02841E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F3CEF7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3224F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1525C"/>
    <w:multiLevelType w:val="hybridMultilevel"/>
    <w:tmpl w:val="CDEC4B2C"/>
    <w:lvl w:ilvl="0" w:tplc="441C61F6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88DC067E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6A34D8AE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1BFE379A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8F1ED6E0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E708C2F6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EC82D7EE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6D3CF15A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913410C2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08461B98"/>
    <w:multiLevelType w:val="multilevel"/>
    <w:tmpl w:val="80AE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120CB2"/>
    <w:multiLevelType w:val="multilevel"/>
    <w:tmpl w:val="676E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36552"/>
    <w:multiLevelType w:val="hybridMultilevel"/>
    <w:tmpl w:val="8FBCAD1C"/>
    <w:lvl w:ilvl="0" w:tplc="800008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3A6C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CCEB8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4F8B07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5ECD30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5877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D435B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76ED54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17E47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5351E7"/>
    <w:multiLevelType w:val="hybridMultilevel"/>
    <w:tmpl w:val="878CA530"/>
    <w:lvl w:ilvl="0" w:tplc="9DB0FF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8DAD80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DE9F5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A36039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20AB81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2820BB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46C990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B2A8DC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2CEB50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2E498E"/>
    <w:multiLevelType w:val="hybridMultilevel"/>
    <w:tmpl w:val="929E3B2C"/>
    <w:lvl w:ilvl="0" w:tplc="58B0B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300FC0"/>
    <w:multiLevelType w:val="hybridMultilevel"/>
    <w:tmpl w:val="BB66D0CA"/>
    <w:lvl w:ilvl="0" w:tplc="4C746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0E0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26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A7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E0F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2CD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AC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024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8C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405E6"/>
    <w:multiLevelType w:val="hybridMultilevel"/>
    <w:tmpl w:val="EEF86804"/>
    <w:lvl w:ilvl="0" w:tplc="BD529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8EE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082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69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4DE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7E5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23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067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6CE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81AFB"/>
    <w:multiLevelType w:val="hybridMultilevel"/>
    <w:tmpl w:val="7F50B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30891638">
    <w:abstractNumId w:val="9"/>
  </w:num>
  <w:num w:numId="2" w16cid:durableId="1033656154">
    <w:abstractNumId w:val="8"/>
  </w:num>
  <w:num w:numId="3" w16cid:durableId="1792360867">
    <w:abstractNumId w:val="6"/>
  </w:num>
  <w:num w:numId="4" w16cid:durableId="591083284">
    <w:abstractNumId w:val="2"/>
  </w:num>
  <w:num w:numId="5" w16cid:durableId="990258517">
    <w:abstractNumId w:val="1"/>
  </w:num>
  <w:num w:numId="6" w16cid:durableId="772436163">
    <w:abstractNumId w:val="5"/>
  </w:num>
  <w:num w:numId="7" w16cid:durableId="715396131">
    <w:abstractNumId w:val="7"/>
  </w:num>
  <w:num w:numId="8" w16cid:durableId="788474054">
    <w:abstractNumId w:val="10"/>
  </w:num>
  <w:num w:numId="9" w16cid:durableId="2119640980">
    <w:abstractNumId w:val="0"/>
  </w:num>
  <w:num w:numId="10" w16cid:durableId="307905031">
    <w:abstractNumId w:val="4"/>
  </w:num>
  <w:num w:numId="11" w16cid:durableId="170316977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F"/>
    <w:rsid w:val="00041CCD"/>
    <w:rsid w:val="000E73C2"/>
    <w:rsid w:val="00131896"/>
    <w:rsid w:val="00131DFD"/>
    <w:rsid w:val="001531F3"/>
    <w:rsid w:val="001B53EF"/>
    <w:rsid w:val="001C6402"/>
    <w:rsid w:val="00226437"/>
    <w:rsid w:val="002C5F38"/>
    <w:rsid w:val="00317B3F"/>
    <w:rsid w:val="00327391"/>
    <w:rsid w:val="0039160E"/>
    <w:rsid w:val="00436B9C"/>
    <w:rsid w:val="00525BF0"/>
    <w:rsid w:val="005D4EFD"/>
    <w:rsid w:val="005E4643"/>
    <w:rsid w:val="006B44AE"/>
    <w:rsid w:val="006D6081"/>
    <w:rsid w:val="007F4B48"/>
    <w:rsid w:val="0081747B"/>
    <w:rsid w:val="009A3752"/>
    <w:rsid w:val="00A3118F"/>
    <w:rsid w:val="00BA7976"/>
    <w:rsid w:val="00CE1EA6"/>
    <w:rsid w:val="00CE62B8"/>
    <w:rsid w:val="00CF142C"/>
    <w:rsid w:val="00D23492"/>
    <w:rsid w:val="00DC125F"/>
    <w:rsid w:val="00E26F9A"/>
    <w:rsid w:val="00E33CCA"/>
    <w:rsid w:val="00E7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CE6F8"/>
  <w15:docId w15:val="{C68FF057-C98E-46BB-8BD0-891EEC69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B48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styleId="ae">
    <w:name w:val="Hyperlink"/>
    <w:basedOn w:val="a0"/>
    <w:rPr>
      <w:color w:val="0066CC"/>
      <w:u w:val="singl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character" w:customStyle="1" w:styleId="af">
    <w:name w:val="Колонтитул_"/>
    <w:basedOn w:val="a0"/>
    <w:link w:val="af0"/>
    <w:rPr>
      <w:rFonts w:ascii="Times New Roman" w:eastAsia="Times New Roman" w:hAnsi="Times New Roman" w:cs="Times New Roman"/>
      <w:b/>
      <w:bCs/>
      <w:sz w:val="26"/>
      <w:szCs w:val="26"/>
      <w:u w:val="none"/>
    </w:rPr>
  </w:style>
  <w:style w:type="character" w:customStyle="1" w:styleId="af1">
    <w:name w:val="Колонтитул + Не полужирный"/>
    <w:basedOn w:val="af"/>
    <w:rPr>
      <w:rFonts w:ascii="Times New Roman" w:eastAsia="Times New Roman" w:hAnsi="Times New Roman" w:cs="Times New Roman"/>
      <w:b/>
      <w:bCs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af2">
    <w:name w:val="Колонтитул"/>
    <w:basedOn w:val="af"/>
    <w:rPr>
      <w:rFonts w:ascii="Times New Roman" w:eastAsia="Times New Roman" w:hAnsi="Times New Roman" w:cs="Times New Roman"/>
      <w:b/>
      <w:bCs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15">
    <w:name w:val="Заголовок №1"/>
    <w:basedOn w:val="13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3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Exact0">
    <w:name w:val="Основной текст (2) Exact"/>
    <w:basedOn w:val="25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5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single"/>
      <w:lang w:val="ru-RU" w:eastAsia="ru-RU" w:bidi="ru-RU"/>
    </w:rPr>
  </w:style>
  <w:style w:type="character" w:customStyle="1" w:styleId="28">
    <w:name w:val="Основной текст (2)"/>
    <w:basedOn w:val="25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Курсив"/>
    <w:basedOn w:val="25"/>
    <w:rPr>
      <w:rFonts w:ascii="Times New Roman" w:eastAsia="Times New Roman" w:hAnsi="Times New Roman" w:cs="Times New Roman"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after="420" w:line="0" w:lineRule="atLeast"/>
      <w:jc w:val="both"/>
      <w:outlineLvl w:val="0"/>
    </w:pPr>
    <w:rPr>
      <w:b/>
      <w:bCs/>
      <w:sz w:val="28"/>
      <w:szCs w:val="28"/>
    </w:rPr>
  </w:style>
  <w:style w:type="paragraph" w:customStyle="1" w:styleId="af0">
    <w:name w:val="Колонтитул"/>
    <w:basedOn w:val="a"/>
    <w:link w:val="af"/>
    <w:pPr>
      <w:shd w:val="clear" w:color="auto" w:fill="FFFFFF"/>
      <w:spacing w:line="0" w:lineRule="atLeast"/>
    </w:pPr>
    <w:rPr>
      <w:b/>
      <w:bCs/>
      <w:sz w:val="26"/>
      <w:szCs w:val="26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320" w:lineRule="exact"/>
      <w:jc w:val="both"/>
    </w:pPr>
    <w:rPr>
      <w:sz w:val="28"/>
      <w:szCs w:val="28"/>
    </w:rPr>
  </w:style>
  <w:style w:type="paragraph" w:customStyle="1" w:styleId="af3">
    <w:name w:val="Подпись к картинке"/>
    <w:basedOn w:val="a"/>
    <w:link w:val="Exact"/>
    <w:pPr>
      <w:shd w:val="clear" w:color="auto" w:fill="FFFFFF"/>
      <w:spacing w:line="0" w:lineRule="atLeast"/>
    </w:pPr>
    <w:rPr>
      <w:sz w:val="28"/>
      <w:szCs w:val="28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color w:val="000000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color w:val="000000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Pr>
      <w:rFonts w:ascii="Calibri" w:eastAsia="Times New Roman" w:hAnsi="Calibri" w:cs="Calibri"/>
      <w:sz w:val="22"/>
      <w:szCs w:val="20"/>
      <w:lang w:bidi="ar-SA"/>
    </w:rPr>
  </w:style>
  <w:style w:type="paragraph" w:styleId="af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p1">
    <w:name w:val="p1"/>
    <w:basedOn w:val="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getinvolvedtext">
    <w:name w:val="getinvolved__text"/>
    <w:basedOn w:val="a0"/>
  </w:style>
  <w:style w:type="character" w:styleId="afd">
    <w:name w:val="Strong"/>
    <w:basedOn w:val="a0"/>
    <w:uiPriority w:val="22"/>
    <w:qFormat/>
    <w:rPr>
      <w:b/>
      <w:bCs/>
    </w:rPr>
  </w:style>
  <w:style w:type="character" w:styleId="afe">
    <w:name w:val="Emphasis"/>
    <w:basedOn w:val="a0"/>
    <w:uiPriority w:val="20"/>
    <w:qFormat/>
    <w:rPr>
      <w:i/>
      <w:iCs/>
    </w:rPr>
  </w:style>
  <w:style w:type="paragraph" w:customStyle="1" w:styleId="aee4a9f8b8244e64p1">
    <w:name w:val="aee4a9f8b8244e64p1"/>
    <w:basedOn w:val="a"/>
    <w:pPr>
      <w:spacing w:before="100" w:beforeAutospacing="1" w:after="100" w:afterAutospacing="1"/>
    </w:pPr>
  </w:style>
  <w:style w:type="character" w:customStyle="1" w:styleId="e623268c383f13bbs1">
    <w:name w:val="e623268c383f13bbs1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">
    <w:name w:val="endnote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color w:val="000000"/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Pr>
      <w:color w:val="000000"/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4b1j3h&amp;from=yandex.ru%3Bsearch%2F%3Bweb%3B%3B&amp;text=&amp;etext=8737.BNMOtmzrxh9zzgsH6xf2mpn5K_kbkHRoFrP0y9bh3xBwn1wSDSVBe9-Meo879oPXTOYvgF3yAzhrx1Pkzv6vQHqjW7wWnx7z5VsnrNnpTEQ.dfa764e779bff967b1273f67bf330240c8204722&amp;uuid=&amp;state=PEtFfuTeVD5kpHnK9lio9dFa2ePbDzX7kDTG1R8Zf0ARBi8_2I6jPgTRYybhxriMEZK5yuDjTkq0LI8l4nZ89sa62GqeUkNobkHE5vyJsS8,&amp;&amp;cst=AiuY0DBWFJ5fN_r-AEszk6EKngNIjavhIqLnrLVsaJVtQ6vWeBbsTEHHn_nhN4-cfyyNJwQQtTlIcAATz2XjsHm4tbiEiMfZzFW06EvZq9IZxos2NDtb-qamulh0lyupvIgtIPvn2rn9dx-QsKhFCQ64nUwudKvDMjfgFPlyZkLXIBA0E6xvSWi26M8Q7odGG6Gs9NXYm0GsS__iUILp133MjsHwZvVPI-Ft--zlbun_w-Mr8z0M3k9w2CWfou1qh-F2YR622nnclPd1wTT5_IgODOchnkuA3kmq_0feIgxl2RrwPxX2rEutVMLCcTPxb0DjYFH2r5kLvIID7HuMUKTIkNPku-vZYDXIMnSUEpyWuSoLPLxbj5MiF9w7tohLFfhvYUgCeNtac2uV_CV_UXrUt1NXluQFzumDFr6rG-8,&amp;data=UlNrNmk5WktYejY4cHFySjRXSWhXUHdfNWhpdno1aWVvdEpUVkVRVnZuRXotNkNoT0NBY2NXT1dQRjZoN3BYeDNudUNiZDU4blhMandiZnNvZEtZX29NSlY1alNmVFhYUmhOXzlfTWp5c0h0c1Q5YmhCbUdjajJyU0pZb3VaZ2FrTFplakhsMlpYVlVlMDNKdHRvMTVnLCw,&amp;sign=f3a7d947fb1716772a88ddad474fa02d&amp;keyno=0&amp;b64e=2&amp;ref=orjY4mGPRjk5boDnW0uvlrrd71vZw9kpVBUyA8nmgRH5pjAsQ9juslt44MiQMH0da0LKnVpgLFAG6GEwrUcj57PLZxFbH6lpfa_LuhrXLbHYt4gs3JtDgoXpWcnpTooHMICGduUI2oOCuTbG9QzhwAssfsC1SqDkTTfADtuSFEV_fQjMist2aXNX0GnMsbAa2cWwxnSJGMibu2fQZJoOyO4GiZ98IoFCFwn6tazmq8FAy8Ow1N8j_Q,,&amp;l10n=ru&amp;rp=1&amp;cts=1574867866955%40%40events%3D%5B%7B%22event%22%3A%22click%22%2C%22id%22%3A%224b1j3h%22%2C%22cts%22%3A1574867866955%2C%22fast%22%3A%7B%22organic%22%3A1%7D%2C%22service%22%3A%22web%22%2C%22event-id%22%3A%22k3hfnz9nhd%22%7D%5D&amp;mc=3.182005814760214&amp;hdtime=8985.311" TargetMode="External"/><Relationship Id="rId13" Type="http://schemas.openxmlformats.org/officeDocument/2006/relationships/hyperlink" Target="https://svdd-deti.ru/register/" TargetMode="External"/><Relationship Id="rId18" Type="http://schemas.openxmlformats.org/officeDocument/2006/relationships/hyperlink" Target="https://svdd-deti.ru/abou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5%D1%83%D0%B4%D0%BE%D0%B6%D0%BD%D0%B8%D0%B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voo_svdd_dvs" TargetMode="External"/><Relationship Id="rId17" Type="http://schemas.openxmlformats.org/officeDocument/2006/relationships/hyperlink" Target="https://vk.com/voo_svdd_dvs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svdd-deti.ru/about/" TargetMode="External"/><Relationship Id="rId20" Type="http://schemas.openxmlformats.org/officeDocument/2006/relationships/hyperlink" Target="mailto:voosvdd@svdd-det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vdd-deti.ru/about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k.com/voo_svdd_dvs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svdd-deti.ru/register/" TargetMode="External"/><Relationship Id="rId19" Type="http://schemas.openxmlformats.org/officeDocument/2006/relationships/hyperlink" Target="https://vk.com/voo_svdd_dv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dd-deti.ru/about/" TargetMode="External"/><Relationship Id="rId14" Type="http://schemas.openxmlformats.org/officeDocument/2006/relationships/hyperlink" Target="mailto:voosvdd@svdd-deti.ru" TargetMode="External"/><Relationship Id="rId22" Type="http://schemas.openxmlformats.org/officeDocument/2006/relationships/hyperlink" Target="https://ru.wikipedia.org/wiki/%D0%9C%D0%BE%D1%81%D0%BA%D0%BE%D0%B2%D1%81%D0%BA%D0%B8%D0%B9_%D0%A1%D0%BE%D1%8E%D0%B7_%D1%85%D1%83%D0%B4%D0%BE%D0%B6%D0%BD%D0%B8%D0%BA%D0%BE%D0%B2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8057D493724F74BFE3BE6F4276F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05B1C-F310-4725-9DAE-DB771B611486}"/>
      </w:docPartPr>
      <w:docPartBody>
        <w:p w:rsidR="00DA7311" w:rsidRDefault="00905CB1">
          <w:pPr>
            <w:pStyle w:val="778057D493724F74BFE3BE6F4276F3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8BF6D3C599AA43B1A95465F138B34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12B9D-363B-4A2B-91F3-66ED3E609EBC}"/>
      </w:docPartPr>
      <w:docPartBody>
        <w:p w:rsidR="00DA7311" w:rsidRDefault="00905CB1">
          <w:pPr>
            <w:pStyle w:val="8BF6D3C599AA43B1A95465F138B3462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7AAA" w:rsidRDefault="00F07AAA">
      <w:pPr>
        <w:spacing w:after="0" w:line="240" w:lineRule="auto"/>
      </w:pPr>
      <w:r>
        <w:separator/>
      </w:r>
    </w:p>
  </w:endnote>
  <w:endnote w:type="continuationSeparator" w:id="0">
    <w:p w:rsidR="00F07AAA" w:rsidRDefault="00F07AA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7AAA" w:rsidRDefault="00F07AAA">
      <w:pPr>
        <w:spacing w:after="0" w:line="240" w:lineRule="auto"/>
      </w:pPr>
      <w:r>
        <w:separator/>
      </w:r>
    </w:p>
  </w:footnote>
  <w:footnote w:type="continuationSeparator" w:id="0">
    <w:p w:rsidR="00F07AAA" w:rsidRDefault="00F07AAA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311"/>
    <w:rsid w:val="00905CB1"/>
    <w:rsid w:val="00DA3A26"/>
    <w:rsid w:val="00DA7311"/>
    <w:rsid w:val="00F0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8BF6D3C599AA43B1A95465F138B3462E">
    <w:name w:val="8BF6D3C599AA43B1A95465F138B3462E"/>
  </w:style>
  <w:style w:type="paragraph" w:customStyle="1" w:styleId="778057D493724F74BFE3BE6F4276F306">
    <w:name w:val="778057D493724F74BFE3BE6F4276F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92DB-EE84-4F74-896C-ED2A578D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2961</Words>
  <Characters>1688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бщественная организация                                                                      «СОДРУЖЕСТВО ВЫПУСКНИКОВ ДЕТСКИХ ДОМОВ «ДЕТИ ВСЕЙ СТРАНЫ»</vt:lpstr>
    </vt:vector>
  </TitlesOfParts>
  <Company/>
  <LinksUpToDate>false</LinksUpToDate>
  <CharactersWithSpaces>1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бщественная организация                                                                      «СОДРУЖЕСТВО ВЫПУСКНИКОВ ДЕТСКИХ ДОМОВ «ДЕТИ ВСЕЙ СТРАНЫ»</dc:title>
  <dc:creator>Олег Васильев</dc:creator>
  <cp:lastModifiedBy>СВДД</cp:lastModifiedBy>
  <cp:revision>7</cp:revision>
  <cp:lastPrinted>2023-03-13T08:19:00Z</cp:lastPrinted>
  <dcterms:created xsi:type="dcterms:W3CDTF">2023-03-10T13:43:00Z</dcterms:created>
  <dcterms:modified xsi:type="dcterms:W3CDTF">2023-03-13T08:36:00Z</dcterms:modified>
</cp:coreProperties>
</file>